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C5E2D" w14:textId="77777777" w:rsidR="00B570C2" w:rsidRPr="00CB61FA" w:rsidRDefault="00091B24" w:rsidP="00B570C2">
      <w:pPr>
        <w:tabs>
          <w:tab w:val="left" w:pos="567"/>
        </w:tabs>
        <w:jc w:val="right"/>
      </w:pPr>
      <w:r w:rsidRPr="00CB61FA">
        <w:t>2. pielikums</w:t>
      </w:r>
    </w:p>
    <w:p w14:paraId="79B5EB24" w14:textId="77777777" w:rsidR="00B570C2" w:rsidRPr="00CB61FA" w:rsidRDefault="00091B24" w:rsidP="00B570C2">
      <w:pPr>
        <w:tabs>
          <w:tab w:val="left" w:pos="567"/>
        </w:tabs>
        <w:jc w:val="right"/>
      </w:pPr>
      <w:r w:rsidRPr="00CB61FA">
        <w:t>Ministru kabineta</w:t>
      </w:r>
    </w:p>
    <w:p w14:paraId="530ABB97" w14:textId="77777777" w:rsidR="00B27FB6" w:rsidRPr="00CB61FA" w:rsidRDefault="00CE3A0A" w:rsidP="00476F44">
      <w:pPr>
        <w:jc w:val="right"/>
      </w:pPr>
      <w:r w:rsidRPr="00CB61FA">
        <w:t>2019</w:t>
      </w:r>
      <w:r w:rsidR="00B27FB6" w:rsidRPr="00CB61FA">
        <w:t xml:space="preserve">. gada </w:t>
      </w:r>
      <w:r w:rsidRPr="00CB61FA">
        <w:t>__</w:t>
      </w:r>
      <w:r w:rsidR="007243FA" w:rsidRPr="00CB61FA">
        <w:t>.</w:t>
      </w:r>
      <w:r w:rsidRPr="00CB61FA">
        <w:t>__________</w:t>
      </w:r>
    </w:p>
    <w:p w14:paraId="5DCB5EE7" w14:textId="77777777" w:rsidR="00B27FB6" w:rsidRPr="00CB61FA" w:rsidRDefault="00CE3A0A" w:rsidP="00476F44">
      <w:pPr>
        <w:jc w:val="right"/>
      </w:pPr>
      <w:r w:rsidRPr="00CB61FA">
        <w:t>noteikumiem Nr.__</w:t>
      </w:r>
    </w:p>
    <w:p w14:paraId="5E04B5F5" w14:textId="77777777" w:rsidR="00F16BDE" w:rsidRPr="00CB61FA" w:rsidRDefault="00F16BDE" w:rsidP="00B21D7B">
      <w:pPr>
        <w:tabs>
          <w:tab w:val="left" w:pos="567"/>
        </w:tabs>
        <w:jc w:val="both"/>
      </w:pPr>
    </w:p>
    <w:p w14:paraId="75C56360" w14:textId="77777777" w:rsidR="009D6B29" w:rsidRPr="00CB61FA" w:rsidRDefault="00091B24" w:rsidP="009D6B29">
      <w:pPr>
        <w:jc w:val="center"/>
        <w:rPr>
          <w:b/>
        </w:rPr>
      </w:pPr>
      <w:bookmarkStart w:id="0" w:name="418299"/>
      <w:bookmarkEnd w:id="0"/>
      <w:r w:rsidRPr="00CB61FA">
        <w:rPr>
          <w:b/>
        </w:rPr>
        <w:t>Valsts budžeta dotācijas apmērs 201</w:t>
      </w:r>
      <w:r w:rsidR="00CE3A0A" w:rsidRPr="00CB61FA">
        <w:rPr>
          <w:b/>
        </w:rPr>
        <w:t>9</w:t>
      </w:r>
      <w:r w:rsidRPr="00CB61FA">
        <w:rPr>
          <w:b/>
        </w:rPr>
        <w:t>.</w:t>
      </w:r>
      <w:r w:rsidR="00E71E4C" w:rsidRPr="00CB61FA">
        <w:rPr>
          <w:b/>
        </w:rPr>
        <w:t> </w:t>
      </w:r>
      <w:r w:rsidRPr="00CB61FA">
        <w:rPr>
          <w:b/>
        </w:rPr>
        <w:t>gadā</w:t>
      </w:r>
      <w:r w:rsidR="00CB61FA">
        <w:rPr>
          <w:b/>
        </w:rPr>
        <w:t xml:space="preserve"> </w:t>
      </w:r>
      <w:r w:rsidR="00B624B8" w:rsidRPr="00CB61FA">
        <w:rPr>
          <w:b/>
        </w:rPr>
        <w:t>v</w:t>
      </w:r>
      <w:r w:rsidRPr="00CB61FA">
        <w:rPr>
          <w:b/>
        </w:rPr>
        <w:t xml:space="preserve">alsts un pašvaldību vienoto klientu apkalpošanas centru </w:t>
      </w:r>
      <w:r w:rsidR="005B355B" w:rsidRPr="00CB61FA">
        <w:rPr>
          <w:b/>
        </w:rPr>
        <w:t>izveidei</w:t>
      </w:r>
      <w:r w:rsidRPr="00CB61FA">
        <w:rPr>
          <w:b/>
        </w:rPr>
        <w:t>, uzturēšanai un publisko pakalpojumu sistēmas pilnveidei</w:t>
      </w:r>
    </w:p>
    <w:p w14:paraId="30823EE1" w14:textId="77777777" w:rsidR="0064332B" w:rsidRDefault="0064332B" w:rsidP="00B570C2">
      <w:pPr>
        <w:jc w:val="both"/>
      </w:pPr>
    </w:p>
    <w:p w14:paraId="0FB311E3" w14:textId="77777777" w:rsidR="009F3D9C" w:rsidRPr="00154204" w:rsidRDefault="009F3D9C" w:rsidP="00B570C2">
      <w:pPr>
        <w:jc w:val="both"/>
      </w:pPr>
    </w:p>
    <w:p w14:paraId="63C1E444" w14:textId="77777777" w:rsidR="009F3D9C" w:rsidRDefault="009F3D9C" w:rsidP="00B570C2">
      <w:pPr>
        <w:jc w:val="both"/>
      </w:pPr>
    </w:p>
    <w:p w14:paraId="205EE464" w14:textId="77777777" w:rsidR="009F3D9C" w:rsidRPr="00262263" w:rsidRDefault="009F3D9C" w:rsidP="009205E2">
      <w:pPr>
        <w:jc w:val="center"/>
      </w:pPr>
      <w:r w:rsidRPr="00262263">
        <w:t xml:space="preserve">1. Valsts budžeta dotācijas apmērs valsts un pašvaldību vienoto klientu apkalpošanas centru izveidei, uzturēšanai un publisko pakalpojumu sistēmas pilnveidei </w:t>
      </w:r>
      <w:r w:rsidRPr="00262263">
        <w:br/>
        <w:t>reģionālās nozīmes attīstības centros</w:t>
      </w:r>
    </w:p>
    <w:p w14:paraId="736C8214" w14:textId="77777777" w:rsidR="009F3D9C" w:rsidRPr="00262263" w:rsidRDefault="009F3D9C" w:rsidP="009205E2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3402"/>
      </w:tblGrid>
      <w:tr w:rsidR="009F3D9C" w:rsidRPr="00262263" w14:paraId="4FBD9012" w14:textId="77777777" w:rsidTr="0023372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24C72A7C" w14:textId="77777777" w:rsidR="009F3D9C" w:rsidRPr="00262263" w:rsidRDefault="009F3D9C" w:rsidP="009205E2">
            <w:pPr>
              <w:jc w:val="center"/>
            </w:pPr>
            <w:r w:rsidRPr="00262263">
              <w:t>Nr.</w:t>
            </w:r>
          </w:p>
          <w:p w14:paraId="07B59C36" w14:textId="77777777" w:rsidR="009F3D9C" w:rsidRPr="00262263" w:rsidRDefault="009F3D9C" w:rsidP="009205E2">
            <w:pPr>
              <w:jc w:val="center"/>
              <w:rPr>
                <w:color w:val="000000"/>
              </w:rPr>
            </w:pPr>
            <w:r w:rsidRPr="00262263">
              <w:t>p. k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3669D4" w14:textId="77777777" w:rsidR="009F3D9C" w:rsidRPr="00262263" w:rsidRDefault="009F3D9C" w:rsidP="009205E2">
            <w:pPr>
              <w:ind w:left="176"/>
              <w:jc w:val="center"/>
            </w:pPr>
            <w:r w:rsidRPr="00262263">
              <w:t>Pašvaldī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86DC49" w14:textId="77777777" w:rsidR="009F3D9C" w:rsidRPr="00262263" w:rsidRDefault="009F3D9C" w:rsidP="009205E2">
            <w:pPr>
              <w:jc w:val="center"/>
              <w:rPr>
                <w:color w:val="000000"/>
              </w:rPr>
            </w:pPr>
            <w:r w:rsidRPr="00262263">
              <w:t>Valsts budžeta dotācijas apmērs (</w:t>
            </w:r>
            <w:r w:rsidRPr="00262263">
              <w:rPr>
                <w:i/>
              </w:rPr>
              <w:t>euro</w:t>
            </w:r>
            <w:r w:rsidRPr="00262263">
              <w:t>)</w:t>
            </w:r>
          </w:p>
        </w:tc>
      </w:tr>
      <w:tr w:rsidR="009F3D9C" w:rsidRPr="00262263" w14:paraId="6D074E3F" w14:textId="77777777" w:rsidTr="00233723">
        <w:trPr>
          <w:cantSplit/>
        </w:trPr>
        <w:tc>
          <w:tcPr>
            <w:tcW w:w="851" w:type="dxa"/>
            <w:shd w:val="clear" w:color="auto" w:fill="auto"/>
            <w:vAlign w:val="center"/>
            <w:hideMark/>
          </w:tcPr>
          <w:p w14:paraId="364CDB2E" w14:textId="77777777" w:rsidR="009F3D9C" w:rsidRPr="00262263" w:rsidRDefault="009F3D9C" w:rsidP="009205E2">
            <w:pPr>
              <w:jc w:val="center"/>
              <w:rPr>
                <w:color w:val="000000"/>
              </w:rPr>
            </w:pPr>
            <w:r w:rsidRPr="00262263">
              <w:rPr>
                <w:color w:val="00000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8148FB" w14:textId="77777777" w:rsidR="009F3D9C" w:rsidRPr="00262263" w:rsidRDefault="009F3D9C" w:rsidP="009205E2">
            <w:pPr>
              <w:jc w:val="both"/>
            </w:pPr>
            <w:r w:rsidRPr="00262263">
              <w:t>Talsu novad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D993C9" w14:textId="77777777" w:rsidR="009F3D9C" w:rsidRPr="00262263" w:rsidRDefault="008E3976" w:rsidP="009205E2">
            <w:pPr>
              <w:ind w:right="1309"/>
              <w:jc w:val="right"/>
              <w:rPr>
                <w:color w:val="000000"/>
              </w:rPr>
            </w:pPr>
            <w:r w:rsidRPr="00262263">
              <w:rPr>
                <w:color w:val="000000"/>
              </w:rPr>
              <w:t>51</w:t>
            </w:r>
            <w:r w:rsidR="009F3D9C" w:rsidRPr="00262263">
              <w:rPr>
                <w:color w:val="000000"/>
              </w:rPr>
              <w:t>150</w:t>
            </w:r>
          </w:p>
        </w:tc>
      </w:tr>
      <w:tr w:rsidR="009F3D9C" w:rsidRPr="009F3D9C" w14:paraId="7D0BCBA1" w14:textId="77777777" w:rsidTr="00233723">
        <w:trPr>
          <w:cantSplit/>
        </w:trPr>
        <w:tc>
          <w:tcPr>
            <w:tcW w:w="851" w:type="dxa"/>
            <w:shd w:val="clear" w:color="auto" w:fill="auto"/>
            <w:vAlign w:val="bottom"/>
            <w:hideMark/>
          </w:tcPr>
          <w:p w14:paraId="4C51CAFC" w14:textId="77777777" w:rsidR="009F3D9C" w:rsidRPr="00262263" w:rsidRDefault="009F3D9C" w:rsidP="009205E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8E50860" w14:textId="77777777" w:rsidR="009F3D9C" w:rsidRPr="00262263" w:rsidRDefault="009F3D9C" w:rsidP="009205E2">
            <w:pPr>
              <w:jc w:val="right"/>
              <w:rPr>
                <w:b/>
                <w:bCs/>
              </w:rPr>
            </w:pPr>
            <w:r w:rsidRPr="00262263">
              <w:rPr>
                <w:b/>
                <w:bCs/>
              </w:rPr>
              <w:t>Kop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7F3B1F" w14:textId="77777777" w:rsidR="009F3D9C" w:rsidRPr="009F3D9C" w:rsidRDefault="008E3976" w:rsidP="009205E2">
            <w:pPr>
              <w:ind w:right="1309"/>
              <w:jc w:val="right"/>
              <w:rPr>
                <w:b/>
                <w:bCs/>
                <w:color w:val="000000"/>
              </w:rPr>
            </w:pPr>
            <w:r w:rsidRPr="00262263">
              <w:rPr>
                <w:b/>
                <w:bCs/>
                <w:color w:val="000000"/>
              </w:rPr>
              <w:t>51</w:t>
            </w:r>
            <w:r w:rsidR="009F3D9C" w:rsidRPr="00262263">
              <w:rPr>
                <w:b/>
                <w:bCs/>
                <w:color w:val="000000"/>
              </w:rPr>
              <w:t>150</w:t>
            </w:r>
          </w:p>
        </w:tc>
      </w:tr>
    </w:tbl>
    <w:p w14:paraId="488FE89B" w14:textId="77777777" w:rsidR="00B753E5" w:rsidRDefault="00B753E5" w:rsidP="00B570C2">
      <w:pPr>
        <w:jc w:val="both"/>
      </w:pPr>
    </w:p>
    <w:p w14:paraId="53DB6BBB" w14:textId="77777777" w:rsidR="00B753E5" w:rsidRPr="00CB61FA" w:rsidRDefault="00B753E5" w:rsidP="00B570C2">
      <w:pPr>
        <w:jc w:val="both"/>
      </w:pPr>
    </w:p>
    <w:p w14:paraId="23C0D494" w14:textId="77777777" w:rsidR="009D6B29" w:rsidRPr="00CB61FA" w:rsidRDefault="00B753E5" w:rsidP="009D6B29">
      <w:pPr>
        <w:jc w:val="center"/>
      </w:pPr>
      <w:r>
        <w:t>2</w:t>
      </w:r>
      <w:r w:rsidR="00E85DC2" w:rsidRPr="00CB61FA">
        <w:t>. </w:t>
      </w:r>
      <w:r w:rsidR="00091B24" w:rsidRPr="00CB61FA">
        <w:t xml:space="preserve">Valsts budžeta dotācijas apmērs </w:t>
      </w:r>
      <w:r w:rsidR="00B624B8" w:rsidRPr="00CB61FA">
        <w:t>v</w:t>
      </w:r>
      <w:r w:rsidR="00091B24" w:rsidRPr="00CB61FA">
        <w:t>alsts un pašvaldību vienoto klientu apkalpošanas centru uzturēšanai un publisko pakalpojumu sistēmas pilnveidei</w:t>
      </w:r>
      <w:r w:rsidR="00CB61FA" w:rsidRPr="00CB61FA">
        <w:t xml:space="preserve"> </w:t>
      </w:r>
      <w:r w:rsidR="00AC3A7E" w:rsidRPr="00CB61FA">
        <w:t>novadu un reģionālās nozīmes attīstības centros</w:t>
      </w:r>
    </w:p>
    <w:p w14:paraId="37A7FDF8" w14:textId="77777777" w:rsidR="00E85DC2" w:rsidRDefault="00E85DC2" w:rsidP="00E85DC2">
      <w:pPr>
        <w:jc w:val="both"/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264A78" w:rsidRPr="00264A78" w14:paraId="3FB80815" w14:textId="77777777" w:rsidTr="00262263">
        <w:trPr>
          <w:trHeight w:val="340"/>
          <w:tblHeader/>
        </w:trPr>
        <w:tc>
          <w:tcPr>
            <w:tcW w:w="1120" w:type="dxa"/>
            <w:noWrap/>
            <w:vAlign w:val="center"/>
          </w:tcPr>
          <w:p w14:paraId="42C6E285" w14:textId="77777777" w:rsidR="00264A78" w:rsidRPr="00264A78" w:rsidRDefault="00264A78" w:rsidP="00A9598F">
            <w:pPr>
              <w:ind w:left="57"/>
              <w:jc w:val="center"/>
              <w:rPr>
                <w:b/>
              </w:rPr>
            </w:pPr>
            <w:r w:rsidRPr="00264A78">
              <w:rPr>
                <w:b/>
              </w:rPr>
              <w:t>Nr.</w:t>
            </w:r>
            <w:r>
              <w:rPr>
                <w:b/>
              </w:rPr>
              <w:t> </w:t>
            </w:r>
            <w:r w:rsidRPr="00264A78">
              <w:rPr>
                <w:b/>
              </w:rPr>
              <w:t>p.</w:t>
            </w:r>
            <w:r>
              <w:rPr>
                <w:b/>
              </w:rPr>
              <w:t> </w:t>
            </w:r>
            <w:r w:rsidRPr="00264A78">
              <w:rPr>
                <w:b/>
              </w:rPr>
              <w:t>k.</w:t>
            </w:r>
          </w:p>
        </w:tc>
        <w:tc>
          <w:tcPr>
            <w:tcW w:w="3543" w:type="dxa"/>
            <w:noWrap/>
            <w:vAlign w:val="center"/>
            <w:hideMark/>
          </w:tcPr>
          <w:p w14:paraId="62ECD078" w14:textId="77777777" w:rsidR="00264A78" w:rsidRPr="00264A78" w:rsidRDefault="00264A78" w:rsidP="00A9598F">
            <w:pPr>
              <w:jc w:val="center"/>
              <w:rPr>
                <w:b/>
              </w:rPr>
            </w:pPr>
            <w:r w:rsidRPr="00264A78">
              <w:rPr>
                <w:b/>
              </w:rPr>
              <w:t>Pašvaldība</w:t>
            </w:r>
          </w:p>
        </w:tc>
        <w:tc>
          <w:tcPr>
            <w:tcW w:w="4536" w:type="dxa"/>
            <w:noWrap/>
            <w:vAlign w:val="center"/>
            <w:hideMark/>
          </w:tcPr>
          <w:p w14:paraId="320688BA" w14:textId="77777777" w:rsidR="00264A78" w:rsidRPr="00264A78" w:rsidRDefault="00264A78" w:rsidP="00264A78">
            <w:pPr>
              <w:jc w:val="center"/>
              <w:rPr>
                <w:b/>
              </w:rPr>
            </w:pPr>
            <w:r w:rsidRPr="00264A78">
              <w:rPr>
                <w:b/>
              </w:rPr>
              <w:t>Valsts budžeta dotācijas apmērs (</w:t>
            </w:r>
            <w:r w:rsidRPr="00264A78">
              <w:rPr>
                <w:b/>
                <w:i/>
              </w:rPr>
              <w:t>euro</w:t>
            </w:r>
            <w:r w:rsidRPr="00264A78">
              <w:rPr>
                <w:b/>
              </w:rPr>
              <w:t>)</w:t>
            </w:r>
          </w:p>
        </w:tc>
      </w:tr>
      <w:tr w:rsidR="0086304F" w:rsidRPr="00264A78" w14:paraId="345C79B3" w14:textId="77777777" w:rsidTr="00262263">
        <w:trPr>
          <w:trHeight w:val="340"/>
        </w:trPr>
        <w:tc>
          <w:tcPr>
            <w:tcW w:w="1120" w:type="dxa"/>
          </w:tcPr>
          <w:p w14:paraId="121AF68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F707E46" w14:textId="77777777" w:rsidR="00264A78" w:rsidRPr="00264A78" w:rsidRDefault="00264A78" w:rsidP="00264A78">
            <w:pPr>
              <w:jc w:val="both"/>
            </w:pPr>
            <w:r w:rsidRPr="00264A78">
              <w:t>Aglonas novads</w:t>
            </w:r>
          </w:p>
        </w:tc>
        <w:tc>
          <w:tcPr>
            <w:tcW w:w="4536" w:type="dxa"/>
            <w:vAlign w:val="center"/>
            <w:hideMark/>
          </w:tcPr>
          <w:p w14:paraId="09A9061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6E1F7CC" w14:textId="77777777" w:rsidTr="00262263">
        <w:trPr>
          <w:trHeight w:val="340"/>
        </w:trPr>
        <w:tc>
          <w:tcPr>
            <w:tcW w:w="1120" w:type="dxa"/>
          </w:tcPr>
          <w:p w14:paraId="5AB5A8D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61AE74C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Aizkraukles novads</w:t>
            </w:r>
          </w:p>
        </w:tc>
        <w:tc>
          <w:tcPr>
            <w:tcW w:w="4536" w:type="dxa"/>
            <w:vAlign w:val="center"/>
            <w:hideMark/>
          </w:tcPr>
          <w:p w14:paraId="5128020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97BC878" w14:textId="77777777" w:rsidTr="00262263">
        <w:trPr>
          <w:trHeight w:val="340"/>
        </w:trPr>
        <w:tc>
          <w:tcPr>
            <w:tcW w:w="1120" w:type="dxa"/>
          </w:tcPr>
          <w:p w14:paraId="25EC044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A6C25D3" w14:textId="77777777" w:rsidR="00264A78" w:rsidRPr="00264A78" w:rsidRDefault="00264A78" w:rsidP="00264A78">
            <w:pPr>
              <w:jc w:val="both"/>
            </w:pPr>
            <w:r w:rsidRPr="00264A78">
              <w:t>Aizputes novads</w:t>
            </w:r>
          </w:p>
        </w:tc>
        <w:tc>
          <w:tcPr>
            <w:tcW w:w="4536" w:type="dxa"/>
            <w:vAlign w:val="center"/>
            <w:hideMark/>
          </w:tcPr>
          <w:p w14:paraId="51F4054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97A9CF0" w14:textId="77777777" w:rsidTr="00262263">
        <w:trPr>
          <w:trHeight w:val="340"/>
        </w:trPr>
        <w:tc>
          <w:tcPr>
            <w:tcW w:w="1120" w:type="dxa"/>
          </w:tcPr>
          <w:p w14:paraId="3CC65C3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0CD764A" w14:textId="77777777" w:rsidR="00264A78" w:rsidRPr="00264A78" w:rsidRDefault="00264A78" w:rsidP="00264A78">
            <w:pPr>
              <w:jc w:val="both"/>
            </w:pPr>
            <w:r w:rsidRPr="00264A78">
              <w:t>Aknīstes novads</w:t>
            </w:r>
          </w:p>
        </w:tc>
        <w:tc>
          <w:tcPr>
            <w:tcW w:w="4536" w:type="dxa"/>
            <w:vAlign w:val="center"/>
            <w:hideMark/>
          </w:tcPr>
          <w:p w14:paraId="053FBE77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1505B73" w14:textId="77777777" w:rsidTr="00262263">
        <w:trPr>
          <w:trHeight w:val="340"/>
        </w:trPr>
        <w:tc>
          <w:tcPr>
            <w:tcW w:w="1120" w:type="dxa"/>
          </w:tcPr>
          <w:p w14:paraId="6FE3AED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CB7D137" w14:textId="77777777" w:rsidR="00264A78" w:rsidRPr="00264A78" w:rsidRDefault="00264A78" w:rsidP="00264A78">
            <w:pPr>
              <w:jc w:val="both"/>
            </w:pPr>
            <w:r w:rsidRPr="00264A78">
              <w:t>Alojas novads</w:t>
            </w:r>
          </w:p>
        </w:tc>
        <w:tc>
          <w:tcPr>
            <w:tcW w:w="4536" w:type="dxa"/>
            <w:vAlign w:val="center"/>
            <w:hideMark/>
          </w:tcPr>
          <w:p w14:paraId="02E1F3B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040E90E" w14:textId="77777777" w:rsidTr="00262263">
        <w:trPr>
          <w:trHeight w:val="340"/>
        </w:trPr>
        <w:tc>
          <w:tcPr>
            <w:tcW w:w="1120" w:type="dxa"/>
          </w:tcPr>
          <w:p w14:paraId="72D110A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97A0C79" w14:textId="77777777" w:rsidR="00264A78" w:rsidRPr="00264A78" w:rsidRDefault="00264A78" w:rsidP="00264A78">
            <w:pPr>
              <w:jc w:val="both"/>
            </w:pPr>
            <w:r w:rsidRPr="00264A78">
              <w:t>Alsungas novads</w:t>
            </w:r>
          </w:p>
        </w:tc>
        <w:tc>
          <w:tcPr>
            <w:tcW w:w="4536" w:type="dxa"/>
            <w:vAlign w:val="center"/>
            <w:hideMark/>
          </w:tcPr>
          <w:p w14:paraId="3A3D646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063F538" w14:textId="77777777" w:rsidTr="00262263">
        <w:trPr>
          <w:trHeight w:val="340"/>
        </w:trPr>
        <w:tc>
          <w:tcPr>
            <w:tcW w:w="1120" w:type="dxa"/>
          </w:tcPr>
          <w:p w14:paraId="353995A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7D2FF4A5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Alūksnes novads</w:t>
            </w:r>
          </w:p>
        </w:tc>
        <w:tc>
          <w:tcPr>
            <w:tcW w:w="4536" w:type="dxa"/>
            <w:vAlign w:val="center"/>
            <w:hideMark/>
          </w:tcPr>
          <w:p w14:paraId="33C9663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23D65A86" w14:textId="77777777" w:rsidTr="00262263">
        <w:trPr>
          <w:trHeight w:val="340"/>
        </w:trPr>
        <w:tc>
          <w:tcPr>
            <w:tcW w:w="1120" w:type="dxa"/>
          </w:tcPr>
          <w:p w14:paraId="25C354F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1A03A1D" w14:textId="77777777" w:rsidR="00264A78" w:rsidRPr="00264A78" w:rsidRDefault="00264A78" w:rsidP="00264A78">
            <w:pPr>
              <w:jc w:val="both"/>
            </w:pPr>
            <w:r w:rsidRPr="00264A78">
              <w:t>Amatas novads</w:t>
            </w:r>
          </w:p>
        </w:tc>
        <w:tc>
          <w:tcPr>
            <w:tcW w:w="4536" w:type="dxa"/>
            <w:vAlign w:val="center"/>
            <w:hideMark/>
          </w:tcPr>
          <w:p w14:paraId="0AE239F6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4C84DC2" w14:textId="77777777" w:rsidTr="00262263">
        <w:trPr>
          <w:trHeight w:val="340"/>
        </w:trPr>
        <w:tc>
          <w:tcPr>
            <w:tcW w:w="1120" w:type="dxa"/>
          </w:tcPr>
          <w:p w14:paraId="715B9D7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2B4054A" w14:textId="77777777" w:rsidR="00264A78" w:rsidRPr="00264A78" w:rsidRDefault="00264A78" w:rsidP="00264A78">
            <w:pPr>
              <w:jc w:val="both"/>
            </w:pPr>
            <w:r w:rsidRPr="00264A78">
              <w:t>Apes novads</w:t>
            </w:r>
          </w:p>
        </w:tc>
        <w:tc>
          <w:tcPr>
            <w:tcW w:w="4536" w:type="dxa"/>
            <w:vAlign w:val="center"/>
            <w:hideMark/>
          </w:tcPr>
          <w:p w14:paraId="2F3BD0D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F60F460" w14:textId="77777777" w:rsidTr="00262263">
        <w:trPr>
          <w:trHeight w:val="340"/>
        </w:trPr>
        <w:tc>
          <w:tcPr>
            <w:tcW w:w="1120" w:type="dxa"/>
          </w:tcPr>
          <w:p w14:paraId="335BCA0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362D52C" w14:textId="77777777" w:rsidR="00264A78" w:rsidRPr="00264A78" w:rsidRDefault="00264A78" w:rsidP="00264A78">
            <w:pPr>
              <w:jc w:val="both"/>
            </w:pPr>
            <w:r w:rsidRPr="00264A78">
              <w:t>Auces novads</w:t>
            </w:r>
          </w:p>
        </w:tc>
        <w:tc>
          <w:tcPr>
            <w:tcW w:w="4536" w:type="dxa"/>
            <w:vAlign w:val="center"/>
            <w:hideMark/>
          </w:tcPr>
          <w:p w14:paraId="6198D64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3741C0A" w14:textId="77777777" w:rsidTr="00262263">
        <w:trPr>
          <w:trHeight w:val="340"/>
        </w:trPr>
        <w:tc>
          <w:tcPr>
            <w:tcW w:w="1120" w:type="dxa"/>
          </w:tcPr>
          <w:p w14:paraId="058BE28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27D9B0C" w14:textId="77777777" w:rsidR="00264A78" w:rsidRPr="00264A78" w:rsidRDefault="00264A78" w:rsidP="00264A78">
            <w:pPr>
              <w:jc w:val="both"/>
            </w:pPr>
            <w:r w:rsidRPr="00264A78">
              <w:t>Ādažu novads</w:t>
            </w:r>
          </w:p>
        </w:tc>
        <w:tc>
          <w:tcPr>
            <w:tcW w:w="4536" w:type="dxa"/>
            <w:vAlign w:val="center"/>
            <w:hideMark/>
          </w:tcPr>
          <w:p w14:paraId="07B204F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2CBA4B93" w14:textId="77777777" w:rsidTr="00262263">
        <w:trPr>
          <w:trHeight w:val="340"/>
        </w:trPr>
        <w:tc>
          <w:tcPr>
            <w:tcW w:w="1120" w:type="dxa"/>
          </w:tcPr>
          <w:p w14:paraId="286495F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noWrap/>
            <w:hideMark/>
          </w:tcPr>
          <w:p w14:paraId="35D9A82E" w14:textId="77777777" w:rsidR="00264A78" w:rsidRPr="00264A78" w:rsidRDefault="00264A78" w:rsidP="00264A78">
            <w:pPr>
              <w:jc w:val="both"/>
            </w:pPr>
            <w:r w:rsidRPr="00264A78">
              <w:t>Baldones novads</w:t>
            </w:r>
          </w:p>
        </w:tc>
        <w:tc>
          <w:tcPr>
            <w:tcW w:w="4536" w:type="dxa"/>
            <w:vAlign w:val="center"/>
            <w:hideMark/>
          </w:tcPr>
          <w:p w14:paraId="7A15ADD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E58296B" w14:textId="77777777" w:rsidTr="00262263">
        <w:trPr>
          <w:trHeight w:val="340"/>
        </w:trPr>
        <w:tc>
          <w:tcPr>
            <w:tcW w:w="1120" w:type="dxa"/>
          </w:tcPr>
          <w:p w14:paraId="01F20AA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D8FE171" w14:textId="77777777" w:rsidR="00264A78" w:rsidRPr="00264A78" w:rsidRDefault="00264A78" w:rsidP="00264A78">
            <w:pPr>
              <w:jc w:val="both"/>
            </w:pPr>
            <w:r w:rsidRPr="00264A78">
              <w:t>Baltinavas novads</w:t>
            </w:r>
          </w:p>
        </w:tc>
        <w:tc>
          <w:tcPr>
            <w:tcW w:w="4536" w:type="dxa"/>
            <w:vAlign w:val="center"/>
            <w:hideMark/>
          </w:tcPr>
          <w:p w14:paraId="53C8830B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8FFB0EB" w14:textId="77777777" w:rsidTr="00262263">
        <w:trPr>
          <w:trHeight w:val="340"/>
        </w:trPr>
        <w:tc>
          <w:tcPr>
            <w:tcW w:w="1120" w:type="dxa"/>
          </w:tcPr>
          <w:p w14:paraId="2739C15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DBB0DC7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Balvu novads</w:t>
            </w:r>
          </w:p>
        </w:tc>
        <w:tc>
          <w:tcPr>
            <w:tcW w:w="4536" w:type="dxa"/>
            <w:vAlign w:val="center"/>
            <w:hideMark/>
          </w:tcPr>
          <w:p w14:paraId="3C0C901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7B1A4EDE" w14:textId="77777777" w:rsidTr="00262263">
        <w:trPr>
          <w:trHeight w:val="340"/>
        </w:trPr>
        <w:tc>
          <w:tcPr>
            <w:tcW w:w="1120" w:type="dxa"/>
          </w:tcPr>
          <w:p w14:paraId="143311E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6434974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Bauskas novads</w:t>
            </w:r>
          </w:p>
        </w:tc>
        <w:tc>
          <w:tcPr>
            <w:tcW w:w="4536" w:type="dxa"/>
            <w:vAlign w:val="center"/>
            <w:hideMark/>
          </w:tcPr>
          <w:p w14:paraId="5E659BE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3FB36678" w14:textId="77777777" w:rsidTr="00262263">
        <w:trPr>
          <w:trHeight w:val="340"/>
        </w:trPr>
        <w:tc>
          <w:tcPr>
            <w:tcW w:w="1120" w:type="dxa"/>
          </w:tcPr>
          <w:p w14:paraId="3B50A11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F400449" w14:textId="77777777" w:rsidR="00264A78" w:rsidRPr="00264A78" w:rsidRDefault="00264A78" w:rsidP="00264A78">
            <w:pPr>
              <w:jc w:val="both"/>
            </w:pPr>
            <w:r w:rsidRPr="00264A78">
              <w:t>Beverīnas novads</w:t>
            </w:r>
          </w:p>
        </w:tc>
        <w:tc>
          <w:tcPr>
            <w:tcW w:w="4536" w:type="dxa"/>
            <w:vAlign w:val="center"/>
            <w:hideMark/>
          </w:tcPr>
          <w:p w14:paraId="75F128B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DE1086B" w14:textId="77777777" w:rsidTr="00262263">
        <w:trPr>
          <w:trHeight w:val="340"/>
        </w:trPr>
        <w:tc>
          <w:tcPr>
            <w:tcW w:w="1120" w:type="dxa"/>
          </w:tcPr>
          <w:p w14:paraId="606EE4C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194BA8AC" w14:textId="77777777" w:rsidR="00264A78" w:rsidRPr="00264A78" w:rsidRDefault="00264A78" w:rsidP="00264A78">
            <w:pPr>
              <w:jc w:val="both"/>
            </w:pPr>
            <w:r w:rsidRPr="00264A78">
              <w:t>Brocēnu novads</w:t>
            </w:r>
          </w:p>
        </w:tc>
        <w:tc>
          <w:tcPr>
            <w:tcW w:w="4536" w:type="dxa"/>
            <w:vAlign w:val="center"/>
            <w:hideMark/>
          </w:tcPr>
          <w:p w14:paraId="0692841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0D23F34" w14:textId="77777777" w:rsidTr="00262263">
        <w:trPr>
          <w:trHeight w:val="340"/>
        </w:trPr>
        <w:tc>
          <w:tcPr>
            <w:tcW w:w="1120" w:type="dxa"/>
          </w:tcPr>
          <w:p w14:paraId="7D0CC9F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EACBB14" w14:textId="77777777" w:rsidR="00264A78" w:rsidRPr="00264A78" w:rsidRDefault="00264A78" w:rsidP="00264A78">
            <w:pPr>
              <w:jc w:val="both"/>
            </w:pPr>
            <w:r w:rsidRPr="00264A78">
              <w:t>Carnikavas novads</w:t>
            </w:r>
          </w:p>
        </w:tc>
        <w:tc>
          <w:tcPr>
            <w:tcW w:w="4536" w:type="dxa"/>
            <w:vAlign w:val="center"/>
            <w:hideMark/>
          </w:tcPr>
          <w:p w14:paraId="7391F0D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ADB5EAE" w14:textId="77777777" w:rsidTr="00262263">
        <w:trPr>
          <w:trHeight w:val="340"/>
        </w:trPr>
        <w:tc>
          <w:tcPr>
            <w:tcW w:w="1120" w:type="dxa"/>
          </w:tcPr>
          <w:p w14:paraId="5CCF7D8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F0FF432" w14:textId="77777777" w:rsidR="00264A78" w:rsidRPr="00264A78" w:rsidRDefault="00264A78" w:rsidP="00264A78">
            <w:pPr>
              <w:jc w:val="both"/>
            </w:pPr>
            <w:r w:rsidRPr="00264A78">
              <w:t>Cesvaines novads</w:t>
            </w:r>
          </w:p>
        </w:tc>
        <w:tc>
          <w:tcPr>
            <w:tcW w:w="4536" w:type="dxa"/>
            <w:vAlign w:val="center"/>
            <w:hideMark/>
          </w:tcPr>
          <w:p w14:paraId="4217EC9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2052747" w14:textId="77777777" w:rsidTr="00262263">
        <w:trPr>
          <w:trHeight w:val="340"/>
        </w:trPr>
        <w:tc>
          <w:tcPr>
            <w:tcW w:w="1120" w:type="dxa"/>
          </w:tcPr>
          <w:p w14:paraId="3CCBF12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6F065D9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Cēsu novads</w:t>
            </w:r>
          </w:p>
        </w:tc>
        <w:tc>
          <w:tcPr>
            <w:tcW w:w="4536" w:type="dxa"/>
            <w:vAlign w:val="center"/>
            <w:hideMark/>
          </w:tcPr>
          <w:p w14:paraId="7F80247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5C9500B1" w14:textId="77777777" w:rsidTr="00262263">
        <w:trPr>
          <w:trHeight w:val="340"/>
        </w:trPr>
        <w:tc>
          <w:tcPr>
            <w:tcW w:w="1120" w:type="dxa"/>
          </w:tcPr>
          <w:p w14:paraId="4AC0B47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DD84C2A" w14:textId="77777777" w:rsidR="00264A78" w:rsidRPr="00264A78" w:rsidRDefault="00264A78" w:rsidP="00264A78">
            <w:pPr>
              <w:jc w:val="both"/>
            </w:pPr>
            <w:r w:rsidRPr="00264A78">
              <w:t>Ciblas novads</w:t>
            </w:r>
          </w:p>
        </w:tc>
        <w:tc>
          <w:tcPr>
            <w:tcW w:w="4536" w:type="dxa"/>
            <w:vAlign w:val="center"/>
            <w:hideMark/>
          </w:tcPr>
          <w:p w14:paraId="4DEEC8A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1897AB4" w14:textId="77777777" w:rsidTr="00262263">
        <w:trPr>
          <w:trHeight w:val="340"/>
        </w:trPr>
        <w:tc>
          <w:tcPr>
            <w:tcW w:w="1120" w:type="dxa"/>
          </w:tcPr>
          <w:p w14:paraId="5B48657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3692D92" w14:textId="77777777" w:rsidR="00264A78" w:rsidRPr="00264A78" w:rsidRDefault="00264A78" w:rsidP="00264A78">
            <w:pPr>
              <w:jc w:val="both"/>
            </w:pPr>
            <w:r w:rsidRPr="00264A78">
              <w:t>Dagdas novads</w:t>
            </w:r>
          </w:p>
        </w:tc>
        <w:tc>
          <w:tcPr>
            <w:tcW w:w="4536" w:type="dxa"/>
            <w:vAlign w:val="center"/>
            <w:hideMark/>
          </w:tcPr>
          <w:p w14:paraId="7505FB6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8E9AE40" w14:textId="77777777" w:rsidTr="00262263">
        <w:trPr>
          <w:trHeight w:val="340"/>
        </w:trPr>
        <w:tc>
          <w:tcPr>
            <w:tcW w:w="1120" w:type="dxa"/>
          </w:tcPr>
          <w:p w14:paraId="1235035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6CED491" w14:textId="77777777" w:rsidR="00264A78" w:rsidRPr="00264A78" w:rsidRDefault="00264A78" w:rsidP="00264A78">
            <w:pPr>
              <w:jc w:val="both"/>
            </w:pPr>
            <w:r w:rsidRPr="00264A78">
              <w:t>Daugavpils novads</w:t>
            </w:r>
          </w:p>
        </w:tc>
        <w:tc>
          <w:tcPr>
            <w:tcW w:w="4536" w:type="dxa"/>
            <w:vAlign w:val="center"/>
            <w:hideMark/>
          </w:tcPr>
          <w:p w14:paraId="17BD6C1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68107229" w14:textId="77777777" w:rsidTr="00262263">
        <w:trPr>
          <w:trHeight w:val="340"/>
        </w:trPr>
        <w:tc>
          <w:tcPr>
            <w:tcW w:w="1120" w:type="dxa"/>
          </w:tcPr>
          <w:p w14:paraId="17CEAC4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EB4B613" w14:textId="77777777" w:rsidR="00264A78" w:rsidRPr="00264A78" w:rsidRDefault="00264A78" w:rsidP="00264A78">
            <w:pPr>
              <w:jc w:val="both"/>
            </w:pPr>
            <w:r w:rsidRPr="00264A78">
              <w:t>Dundagas novads</w:t>
            </w:r>
          </w:p>
        </w:tc>
        <w:tc>
          <w:tcPr>
            <w:tcW w:w="4536" w:type="dxa"/>
            <w:vAlign w:val="center"/>
            <w:hideMark/>
          </w:tcPr>
          <w:p w14:paraId="25B9E84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2E0A4E5" w14:textId="77777777" w:rsidTr="00262263">
        <w:trPr>
          <w:trHeight w:val="340"/>
        </w:trPr>
        <w:tc>
          <w:tcPr>
            <w:tcW w:w="1120" w:type="dxa"/>
          </w:tcPr>
          <w:p w14:paraId="59F87997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C5D88DF" w14:textId="77777777" w:rsidR="00264A78" w:rsidRPr="00264A78" w:rsidRDefault="00264A78" w:rsidP="00264A78">
            <w:pPr>
              <w:jc w:val="both"/>
            </w:pPr>
            <w:r w:rsidRPr="00264A78">
              <w:t>Engures novads</w:t>
            </w:r>
          </w:p>
        </w:tc>
        <w:tc>
          <w:tcPr>
            <w:tcW w:w="4536" w:type="dxa"/>
            <w:vAlign w:val="center"/>
            <w:hideMark/>
          </w:tcPr>
          <w:p w14:paraId="1B58A5E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66CA465" w14:textId="77777777" w:rsidTr="00262263">
        <w:trPr>
          <w:trHeight w:val="340"/>
        </w:trPr>
        <w:tc>
          <w:tcPr>
            <w:tcW w:w="1120" w:type="dxa"/>
          </w:tcPr>
          <w:p w14:paraId="6F22BE3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2E7C901" w14:textId="77777777" w:rsidR="00264A78" w:rsidRPr="00264A78" w:rsidRDefault="00264A78" w:rsidP="00264A78">
            <w:pPr>
              <w:jc w:val="both"/>
            </w:pPr>
            <w:r w:rsidRPr="00264A78">
              <w:t>Ērgļu novads</w:t>
            </w:r>
          </w:p>
        </w:tc>
        <w:tc>
          <w:tcPr>
            <w:tcW w:w="4536" w:type="dxa"/>
            <w:vAlign w:val="center"/>
            <w:hideMark/>
          </w:tcPr>
          <w:p w14:paraId="3116E56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B7725D1" w14:textId="77777777" w:rsidTr="00262263">
        <w:trPr>
          <w:trHeight w:val="340"/>
        </w:trPr>
        <w:tc>
          <w:tcPr>
            <w:tcW w:w="1120" w:type="dxa"/>
          </w:tcPr>
          <w:p w14:paraId="20EBA51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B281FA5" w14:textId="77777777" w:rsidR="00264A78" w:rsidRPr="00264A78" w:rsidRDefault="00264A78" w:rsidP="00264A78">
            <w:pPr>
              <w:jc w:val="both"/>
            </w:pPr>
            <w:r w:rsidRPr="00264A78">
              <w:t>Grobiņas novads</w:t>
            </w:r>
          </w:p>
        </w:tc>
        <w:tc>
          <w:tcPr>
            <w:tcW w:w="4536" w:type="dxa"/>
            <w:vAlign w:val="center"/>
            <w:hideMark/>
          </w:tcPr>
          <w:p w14:paraId="1D52C5B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1A4157F" w14:textId="77777777" w:rsidTr="00262263">
        <w:trPr>
          <w:trHeight w:val="340"/>
        </w:trPr>
        <w:tc>
          <w:tcPr>
            <w:tcW w:w="1120" w:type="dxa"/>
          </w:tcPr>
          <w:p w14:paraId="74F288D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7783F47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Gulbenes novads</w:t>
            </w:r>
          </w:p>
        </w:tc>
        <w:tc>
          <w:tcPr>
            <w:tcW w:w="4536" w:type="dxa"/>
            <w:vAlign w:val="center"/>
            <w:hideMark/>
          </w:tcPr>
          <w:p w14:paraId="7B204FD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1E867859" w14:textId="77777777" w:rsidTr="00262263">
        <w:trPr>
          <w:trHeight w:val="340"/>
        </w:trPr>
        <w:tc>
          <w:tcPr>
            <w:tcW w:w="1120" w:type="dxa"/>
          </w:tcPr>
          <w:p w14:paraId="2ED95EB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4134116" w14:textId="77777777" w:rsidR="00264A78" w:rsidRPr="00264A78" w:rsidRDefault="00264A78" w:rsidP="00264A78">
            <w:pPr>
              <w:jc w:val="both"/>
            </w:pPr>
            <w:r w:rsidRPr="00264A78">
              <w:t>Iecavas novads</w:t>
            </w:r>
          </w:p>
        </w:tc>
        <w:tc>
          <w:tcPr>
            <w:tcW w:w="4536" w:type="dxa"/>
            <w:vAlign w:val="center"/>
            <w:hideMark/>
          </w:tcPr>
          <w:p w14:paraId="51B4C21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E902321" w14:textId="77777777" w:rsidTr="00262263">
        <w:trPr>
          <w:trHeight w:val="340"/>
        </w:trPr>
        <w:tc>
          <w:tcPr>
            <w:tcW w:w="1120" w:type="dxa"/>
          </w:tcPr>
          <w:p w14:paraId="27C3A43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177F4FBC" w14:textId="77777777" w:rsidR="00264A78" w:rsidRPr="00264A78" w:rsidRDefault="00264A78" w:rsidP="00264A78">
            <w:pPr>
              <w:jc w:val="both"/>
            </w:pPr>
            <w:r w:rsidRPr="00264A78">
              <w:t>Ikšķiles novads</w:t>
            </w:r>
          </w:p>
        </w:tc>
        <w:tc>
          <w:tcPr>
            <w:tcW w:w="4536" w:type="dxa"/>
            <w:vAlign w:val="center"/>
            <w:hideMark/>
          </w:tcPr>
          <w:p w14:paraId="0A22A7E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AA75BF7" w14:textId="77777777" w:rsidTr="00262263">
        <w:trPr>
          <w:trHeight w:val="340"/>
        </w:trPr>
        <w:tc>
          <w:tcPr>
            <w:tcW w:w="1120" w:type="dxa"/>
          </w:tcPr>
          <w:p w14:paraId="2AA09D8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EC722B8" w14:textId="77777777" w:rsidR="00264A78" w:rsidRPr="00264A78" w:rsidRDefault="00264A78" w:rsidP="00264A78">
            <w:pPr>
              <w:jc w:val="both"/>
            </w:pPr>
            <w:r w:rsidRPr="00264A78">
              <w:t>Ilūkstes novads</w:t>
            </w:r>
          </w:p>
        </w:tc>
        <w:tc>
          <w:tcPr>
            <w:tcW w:w="4536" w:type="dxa"/>
            <w:vAlign w:val="center"/>
            <w:hideMark/>
          </w:tcPr>
          <w:p w14:paraId="688BEA46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99D3C51" w14:textId="77777777" w:rsidTr="00262263">
        <w:trPr>
          <w:trHeight w:val="340"/>
        </w:trPr>
        <w:tc>
          <w:tcPr>
            <w:tcW w:w="1120" w:type="dxa"/>
          </w:tcPr>
          <w:p w14:paraId="617FF91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583791E" w14:textId="77777777" w:rsidR="00264A78" w:rsidRPr="00264A78" w:rsidRDefault="00264A78" w:rsidP="00264A78">
            <w:pPr>
              <w:jc w:val="both"/>
            </w:pPr>
            <w:r w:rsidRPr="00264A78">
              <w:t>Inčukalna novads</w:t>
            </w:r>
          </w:p>
        </w:tc>
        <w:tc>
          <w:tcPr>
            <w:tcW w:w="4536" w:type="dxa"/>
            <w:vAlign w:val="center"/>
            <w:hideMark/>
          </w:tcPr>
          <w:p w14:paraId="1FCA294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5A9718A" w14:textId="77777777" w:rsidTr="00262263">
        <w:trPr>
          <w:trHeight w:val="340"/>
        </w:trPr>
        <w:tc>
          <w:tcPr>
            <w:tcW w:w="1120" w:type="dxa"/>
          </w:tcPr>
          <w:p w14:paraId="101FAE8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A76D58C" w14:textId="77777777" w:rsidR="00264A78" w:rsidRPr="00264A78" w:rsidRDefault="00264A78" w:rsidP="00264A78">
            <w:pPr>
              <w:jc w:val="both"/>
            </w:pPr>
            <w:r w:rsidRPr="00264A78">
              <w:t>Jaunjelgavas novads</w:t>
            </w:r>
          </w:p>
        </w:tc>
        <w:tc>
          <w:tcPr>
            <w:tcW w:w="4536" w:type="dxa"/>
            <w:vAlign w:val="center"/>
            <w:hideMark/>
          </w:tcPr>
          <w:p w14:paraId="2BEB1C4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15865AF" w14:textId="77777777" w:rsidTr="00262263">
        <w:trPr>
          <w:trHeight w:val="340"/>
        </w:trPr>
        <w:tc>
          <w:tcPr>
            <w:tcW w:w="1120" w:type="dxa"/>
          </w:tcPr>
          <w:p w14:paraId="0075A47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C33EB82" w14:textId="77777777" w:rsidR="00264A78" w:rsidRPr="00264A78" w:rsidRDefault="00264A78" w:rsidP="00264A78">
            <w:pPr>
              <w:jc w:val="both"/>
            </w:pPr>
            <w:r w:rsidRPr="00264A78">
              <w:t>Jaunpiebalgas novads</w:t>
            </w:r>
          </w:p>
        </w:tc>
        <w:tc>
          <w:tcPr>
            <w:tcW w:w="4536" w:type="dxa"/>
            <w:vAlign w:val="center"/>
            <w:hideMark/>
          </w:tcPr>
          <w:p w14:paraId="2EDEB87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80547AE" w14:textId="77777777" w:rsidTr="00262263">
        <w:trPr>
          <w:trHeight w:val="340"/>
        </w:trPr>
        <w:tc>
          <w:tcPr>
            <w:tcW w:w="1120" w:type="dxa"/>
          </w:tcPr>
          <w:p w14:paraId="2741AEF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1DE2CD2B" w14:textId="77777777" w:rsidR="00264A78" w:rsidRPr="00264A78" w:rsidRDefault="00264A78" w:rsidP="00264A78">
            <w:pPr>
              <w:jc w:val="both"/>
            </w:pPr>
            <w:r w:rsidRPr="00264A78">
              <w:t>Jaunpils novads</w:t>
            </w:r>
          </w:p>
        </w:tc>
        <w:tc>
          <w:tcPr>
            <w:tcW w:w="4536" w:type="dxa"/>
            <w:vAlign w:val="center"/>
            <w:hideMark/>
          </w:tcPr>
          <w:p w14:paraId="20E5B95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16ED018" w14:textId="77777777" w:rsidTr="00262263">
        <w:trPr>
          <w:trHeight w:val="340"/>
        </w:trPr>
        <w:tc>
          <w:tcPr>
            <w:tcW w:w="1120" w:type="dxa"/>
          </w:tcPr>
          <w:p w14:paraId="6D9BB3B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949E3E6" w14:textId="77777777" w:rsidR="00264A78" w:rsidRPr="00264A78" w:rsidRDefault="00264A78" w:rsidP="00264A78">
            <w:pPr>
              <w:jc w:val="both"/>
            </w:pPr>
            <w:r w:rsidRPr="00264A78">
              <w:t>Jelgavas novads</w:t>
            </w:r>
          </w:p>
        </w:tc>
        <w:tc>
          <w:tcPr>
            <w:tcW w:w="4536" w:type="dxa"/>
            <w:vAlign w:val="center"/>
            <w:hideMark/>
          </w:tcPr>
          <w:p w14:paraId="72B8AA6B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060DD358" w14:textId="77777777" w:rsidTr="00262263">
        <w:trPr>
          <w:trHeight w:val="340"/>
        </w:trPr>
        <w:tc>
          <w:tcPr>
            <w:tcW w:w="1120" w:type="dxa"/>
          </w:tcPr>
          <w:p w14:paraId="0332011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noWrap/>
            <w:hideMark/>
          </w:tcPr>
          <w:p w14:paraId="305F7C35" w14:textId="77777777" w:rsidR="00264A78" w:rsidRPr="00264A78" w:rsidRDefault="00264A78" w:rsidP="00264A78">
            <w:pPr>
              <w:jc w:val="both"/>
            </w:pPr>
            <w:r w:rsidRPr="00264A78">
              <w:t>Jēkabpils novads</w:t>
            </w:r>
          </w:p>
        </w:tc>
        <w:tc>
          <w:tcPr>
            <w:tcW w:w="4536" w:type="dxa"/>
            <w:vAlign w:val="center"/>
            <w:hideMark/>
          </w:tcPr>
          <w:p w14:paraId="5A2CDC57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FFD47F5" w14:textId="77777777" w:rsidTr="00262263">
        <w:trPr>
          <w:trHeight w:val="340"/>
        </w:trPr>
        <w:tc>
          <w:tcPr>
            <w:tcW w:w="1120" w:type="dxa"/>
          </w:tcPr>
          <w:p w14:paraId="5B71935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F2F19B3" w14:textId="77777777" w:rsidR="00264A78" w:rsidRPr="00264A78" w:rsidRDefault="00264A78" w:rsidP="00264A78">
            <w:pPr>
              <w:jc w:val="both"/>
            </w:pPr>
            <w:r w:rsidRPr="00264A78">
              <w:t>Kandavas novads</w:t>
            </w:r>
          </w:p>
        </w:tc>
        <w:tc>
          <w:tcPr>
            <w:tcW w:w="4536" w:type="dxa"/>
            <w:vAlign w:val="center"/>
            <w:hideMark/>
          </w:tcPr>
          <w:p w14:paraId="3CF9A35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43189B" w14:textId="77777777" w:rsidTr="00262263">
        <w:trPr>
          <w:trHeight w:val="340"/>
        </w:trPr>
        <w:tc>
          <w:tcPr>
            <w:tcW w:w="1120" w:type="dxa"/>
          </w:tcPr>
          <w:p w14:paraId="42BE50A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A29F26A" w14:textId="77777777" w:rsidR="00264A78" w:rsidRPr="00264A78" w:rsidRDefault="00264A78" w:rsidP="00264A78">
            <w:pPr>
              <w:jc w:val="both"/>
            </w:pPr>
            <w:r w:rsidRPr="00264A78">
              <w:t>Kocēnu novads</w:t>
            </w:r>
          </w:p>
        </w:tc>
        <w:tc>
          <w:tcPr>
            <w:tcW w:w="4536" w:type="dxa"/>
            <w:vAlign w:val="center"/>
            <w:hideMark/>
          </w:tcPr>
          <w:p w14:paraId="56457FC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5C5C63C" w14:textId="77777777" w:rsidTr="00262263">
        <w:trPr>
          <w:trHeight w:val="340"/>
        </w:trPr>
        <w:tc>
          <w:tcPr>
            <w:tcW w:w="1120" w:type="dxa"/>
          </w:tcPr>
          <w:p w14:paraId="0013D81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1454AAEB" w14:textId="77777777" w:rsidR="00264A78" w:rsidRPr="00264A78" w:rsidRDefault="00264A78" w:rsidP="00264A78">
            <w:pPr>
              <w:jc w:val="both"/>
            </w:pPr>
            <w:r w:rsidRPr="00264A78">
              <w:t>Krimuldas novads</w:t>
            </w:r>
          </w:p>
        </w:tc>
        <w:tc>
          <w:tcPr>
            <w:tcW w:w="4536" w:type="dxa"/>
            <w:vAlign w:val="center"/>
            <w:hideMark/>
          </w:tcPr>
          <w:p w14:paraId="0F2DA95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BBEA5B2" w14:textId="77777777" w:rsidTr="00262263">
        <w:trPr>
          <w:trHeight w:val="340"/>
        </w:trPr>
        <w:tc>
          <w:tcPr>
            <w:tcW w:w="1120" w:type="dxa"/>
          </w:tcPr>
          <w:p w14:paraId="6F52E7D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5A944CDD" w14:textId="77777777" w:rsidR="00264A78" w:rsidRPr="00264A78" w:rsidRDefault="00264A78" w:rsidP="00264A78">
            <w:pPr>
              <w:jc w:val="both"/>
            </w:pPr>
            <w:r w:rsidRPr="00264A78">
              <w:t>Ķeguma novads</w:t>
            </w:r>
          </w:p>
        </w:tc>
        <w:tc>
          <w:tcPr>
            <w:tcW w:w="4536" w:type="dxa"/>
            <w:vAlign w:val="center"/>
            <w:hideMark/>
          </w:tcPr>
          <w:p w14:paraId="0655919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8E73A1" w14:textId="77777777" w:rsidTr="00262263">
        <w:trPr>
          <w:trHeight w:val="340"/>
        </w:trPr>
        <w:tc>
          <w:tcPr>
            <w:tcW w:w="1120" w:type="dxa"/>
          </w:tcPr>
          <w:p w14:paraId="7BE769B7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77CF7954" w14:textId="77777777" w:rsidR="00264A78" w:rsidRPr="00264A78" w:rsidRDefault="00264A78" w:rsidP="00264A78">
            <w:pPr>
              <w:jc w:val="both"/>
            </w:pPr>
            <w:r w:rsidRPr="00264A78">
              <w:t>Ķekavas novads</w:t>
            </w:r>
          </w:p>
        </w:tc>
        <w:tc>
          <w:tcPr>
            <w:tcW w:w="4536" w:type="dxa"/>
            <w:vAlign w:val="center"/>
            <w:hideMark/>
          </w:tcPr>
          <w:p w14:paraId="6D6E826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02C32D9A" w14:textId="77777777" w:rsidTr="00262263">
        <w:trPr>
          <w:trHeight w:val="340"/>
        </w:trPr>
        <w:tc>
          <w:tcPr>
            <w:tcW w:w="1120" w:type="dxa"/>
          </w:tcPr>
          <w:p w14:paraId="4AF6ADD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47826CF" w14:textId="77777777" w:rsidR="00264A78" w:rsidRPr="00264A78" w:rsidRDefault="00264A78" w:rsidP="00264A78">
            <w:pPr>
              <w:jc w:val="both"/>
            </w:pPr>
            <w:r w:rsidRPr="00264A78">
              <w:t>Lielvārdes novads</w:t>
            </w:r>
          </w:p>
        </w:tc>
        <w:tc>
          <w:tcPr>
            <w:tcW w:w="4536" w:type="dxa"/>
            <w:vAlign w:val="center"/>
            <w:hideMark/>
          </w:tcPr>
          <w:p w14:paraId="4075D04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11FEA4F5" w14:textId="77777777" w:rsidTr="00262263">
        <w:trPr>
          <w:trHeight w:val="340"/>
        </w:trPr>
        <w:tc>
          <w:tcPr>
            <w:tcW w:w="1120" w:type="dxa"/>
          </w:tcPr>
          <w:p w14:paraId="14B9143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B4915FE" w14:textId="77777777" w:rsidR="00264A78" w:rsidRPr="00264A78" w:rsidRDefault="00264A78" w:rsidP="00264A78">
            <w:pPr>
              <w:jc w:val="both"/>
            </w:pPr>
            <w:r w:rsidRPr="00264A78">
              <w:t>Lubānas novads</w:t>
            </w:r>
          </w:p>
        </w:tc>
        <w:tc>
          <w:tcPr>
            <w:tcW w:w="4536" w:type="dxa"/>
            <w:vAlign w:val="center"/>
            <w:hideMark/>
          </w:tcPr>
          <w:p w14:paraId="5DDD687E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7CE0BD2" w14:textId="77777777" w:rsidTr="00262263">
        <w:trPr>
          <w:trHeight w:val="340"/>
        </w:trPr>
        <w:tc>
          <w:tcPr>
            <w:tcW w:w="1120" w:type="dxa"/>
          </w:tcPr>
          <w:p w14:paraId="710B162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515DDD7D" w14:textId="77777777" w:rsidR="00264A78" w:rsidRPr="00264A78" w:rsidRDefault="00264A78" w:rsidP="00264A78">
            <w:pPr>
              <w:jc w:val="both"/>
            </w:pPr>
            <w:r w:rsidRPr="00264A78">
              <w:t>Mazsalacas novads </w:t>
            </w:r>
          </w:p>
        </w:tc>
        <w:tc>
          <w:tcPr>
            <w:tcW w:w="4536" w:type="dxa"/>
            <w:vAlign w:val="center"/>
            <w:hideMark/>
          </w:tcPr>
          <w:p w14:paraId="1906E00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D04FC03" w14:textId="77777777" w:rsidTr="00262263">
        <w:trPr>
          <w:trHeight w:val="340"/>
        </w:trPr>
        <w:tc>
          <w:tcPr>
            <w:tcW w:w="1120" w:type="dxa"/>
          </w:tcPr>
          <w:p w14:paraId="76A83A7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ED917B8" w14:textId="77777777" w:rsidR="00264A78" w:rsidRPr="00264A78" w:rsidRDefault="00264A78" w:rsidP="00264A78">
            <w:pPr>
              <w:jc w:val="both"/>
            </w:pPr>
            <w:r w:rsidRPr="00264A78">
              <w:t>Mālpils novads</w:t>
            </w:r>
          </w:p>
        </w:tc>
        <w:tc>
          <w:tcPr>
            <w:tcW w:w="4536" w:type="dxa"/>
            <w:vAlign w:val="center"/>
            <w:hideMark/>
          </w:tcPr>
          <w:p w14:paraId="596FB1C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3CA0569" w14:textId="77777777" w:rsidTr="00262263">
        <w:trPr>
          <w:trHeight w:val="340"/>
        </w:trPr>
        <w:tc>
          <w:tcPr>
            <w:tcW w:w="1120" w:type="dxa"/>
          </w:tcPr>
          <w:p w14:paraId="3344C03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6F8E5ECF" w14:textId="77777777" w:rsidR="00264A78" w:rsidRPr="00264A78" w:rsidRDefault="00264A78" w:rsidP="00264A78">
            <w:pPr>
              <w:jc w:val="both"/>
            </w:pPr>
            <w:r w:rsidRPr="00264A78">
              <w:t>Mērsraga novads</w:t>
            </w:r>
          </w:p>
        </w:tc>
        <w:tc>
          <w:tcPr>
            <w:tcW w:w="4536" w:type="dxa"/>
            <w:vAlign w:val="center"/>
            <w:hideMark/>
          </w:tcPr>
          <w:p w14:paraId="43D815D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6F359AD" w14:textId="77777777" w:rsidTr="00262263">
        <w:trPr>
          <w:trHeight w:val="340"/>
        </w:trPr>
        <w:tc>
          <w:tcPr>
            <w:tcW w:w="1120" w:type="dxa"/>
          </w:tcPr>
          <w:p w14:paraId="083E6B1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D9FBC1B" w14:textId="77777777" w:rsidR="00264A78" w:rsidRPr="00264A78" w:rsidRDefault="00264A78" w:rsidP="00264A78">
            <w:pPr>
              <w:jc w:val="both"/>
            </w:pPr>
            <w:r w:rsidRPr="00264A78">
              <w:t>Naukšēnu novads</w:t>
            </w:r>
          </w:p>
        </w:tc>
        <w:tc>
          <w:tcPr>
            <w:tcW w:w="4536" w:type="dxa"/>
            <w:vAlign w:val="center"/>
            <w:hideMark/>
          </w:tcPr>
          <w:p w14:paraId="540034B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348AD9" w14:textId="77777777" w:rsidTr="00262263">
        <w:trPr>
          <w:trHeight w:val="340"/>
        </w:trPr>
        <w:tc>
          <w:tcPr>
            <w:tcW w:w="1120" w:type="dxa"/>
          </w:tcPr>
          <w:p w14:paraId="60C40BB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C02BC28" w14:textId="77777777" w:rsidR="00264A78" w:rsidRPr="00264A78" w:rsidRDefault="00264A78" w:rsidP="00264A78">
            <w:pPr>
              <w:jc w:val="both"/>
            </w:pPr>
            <w:r w:rsidRPr="00264A78">
              <w:t>Neretas novads</w:t>
            </w:r>
          </w:p>
        </w:tc>
        <w:tc>
          <w:tcPr>
            <w:tcW w:w="4536" w:type="dxa"/>
            <w:vAlign w:val="center"/>
            <w:hideMark/>
          </w:tcPr>
          <w:p w14:paraId="6FF91F59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5D3326C" w14:textId="77777777" w:rsidTr="00262263">
        <w:trPr>
          <w:trHeight w:val="340"/>
        </w:trPr>
        <w:tc>
          <w:tcPr>
            <w:tcW w:w="1120" w:type="dxa"/>
          </w:tcPr>
          <w:p w14:paraId="51BF87D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BCC0BBE" w14:textId="77777777" w:rsidR="00264A78" w:rsidRPr="00264A78" w:rsidRDefault="00264A78" w:rsidP="00264A78">
            <w:pPr>
              <w:jc w:val="both"/>
            </w:pPr>
            <w:r w:rsidRPr="00264A78">
              <w:t>Nīcas novads</w:t>
            </w:r>
          </w:p>
        </w:tc>
        <w:tc>
          <w:tcPr>
            <w:tcW w:w="4536" w:type="dxa"/>
            <w:vAlign w:val="center"/>
            <w:hideMark/>
          </w:tcPr>
          <w:p w14:paraId="1DEB456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F4167F3" w14:textId="77777777" w:rsidTr="00262263">
        <w:trPr>
          <w:trHeight w:val="340"/>
        </w:trPr>
        <w:tc>
          <w:tcPr>
            <w:tcW w:w="1120" w:type="dxa"/>
          </w:tcPr>
          <w:p w14:paraId="7242528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5657B41" w14:textId="77777777" w:rsidR="00264A78" w:rsidRPr="00264A78" w:rsidRDefault="00264A78" w:rsidP="00264A78">
            <w:pPr>
              <w:jc w:val="both"/>
            </w:pPr>
            <w:r w:rsidRPr="00264A78">
              <w:t>Ozolnieku novads</w:t>
            </w:r>
          </w:p>
        </w:tc>
        <w:tc>
          <w:tcPr>
            <w:tcW w:w="4536" w:type="dxa"/>
            <w:vAlign w:val="center"/>
            <w:hideMark/>
          </w:tcPr>
          <w:p w14:paraId="5136680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78C92BB8" w14:textId="77777777" w:rsidTr="00262263">
        <w:trPr>
          <w:trHeight w:val="340"/>
        </w:trPr>
        <w:tc>
          <w:tcPr>
            <w:tcW w:w="1120" w:type="dxa"/>
          </w:tcPr>
          <w:p w14:paraId="7B3DB0D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8B60099" w14:textId="77777777" w:rsidR="00264A78" w:rsidRPr="00264A78" w:rsidRDefault="00264A78" w:rsidP="00264A78">
            <w:pPr>
              <w:jc w:val="both"/>
            </w:pPr>
            <w:r w:rsidRPr="00264A78">
              <w:t>Pārgaujas novads</w:t>
            </w:r>
          </w:p>
        </w:tc>
        <w:tc>
          <w:tcPr>
            <w:tcW w:w="4536" w:type="dxa"/>
            <w:vAlign w:val="center"/>
            <w:hideMark/>
          </w:tcPr>
          <w:p w14:paraId="4941B4F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11F030B" w14:textId="77777777" w:rsidTr="00262263">
        <w:trPr>
          <w:trHeight w:val="340"/>
        </w:trPr>
        <w:tc>
          <w:tcPr>
            <w:tcW w:w="1120" w:type="dxa"/>
          </w:tcPr>
          <w:p w14:paraId="589F1B9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6AF16EE7" w14:textId="77777777" w:rsidR="00264A78" w:rsidRPr="00264A78" w:rsidRDefault="00264A78" w:rsidP="00264A78">
            <w:pPr>
              <w:jc w:val="both"/>
            </w:pPr>
            <w:r w:rsidRPr="00264A78">
              <w:t>Pāvilostas novads</w:t>
            </w:r>
          </w:p>
        </w:tc>
        <w:tc>
          <w:tcPr>
            <w:tcW w:w="4536" w:type="dxa"/>
            <w:vAlign w:val="center"/>
            <w:hideMark/>
          </w:tcPr>
          <w:p w14:paraId="4B387CF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68C65A" w14:textId="77777777" w:rsidTr="00262263">
        <w:trPr>
          <w:trHeight w:val="340"/>
        </w:trPr>
        <w:tc>
          <w:tcPr>
            <w:tcW w:w="1120" w:type="dxa"/>
          </w:tcPr>
          <w:p w14:paraId="2DC4ABB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CFD5D54" w14:textId="77777777" w:rsidR="00264A78" w:rsidRPr="00264A78" w:rsidRDefault="00264A78" w:rsidP="00264A78">
            <w:pPr>
              <w:jc w:val="both"/>
            </w:pPr>
            <w:r w:rsidRPr="00264A78">
              <w:t>Pļaviņu novads</w:t>
            </w:r>
          </w:p>
        </w:tc>
        <w:tc>
          <w:tcPr>
            <w:tcW w:w="4536" w:type="dxa"/>
            <w:vAlign w:val="center"/>
            <w:hideMark/>
          </w:tcPr>
          <w:p w14:paraId="4EF2606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4B20C82" w14:textId="77777777" w:rsidTr="00262263">
        <w:trPr>
          <w:trHeight w:val="340"/>
        </w:trPr>
        <w:tc>
          <w:tcPr>
            <w:tcW w:w="1120" w:type="dxa"/>
          </w:tcPr>
          <w:p w14:paraId="258E455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E07AC04" w14:textId="77777777" w:rsidR="00264A78" w:rsidRPr="00264A78" w:rsidRDefault="00264A78" w:rsidP="00264A78">
            <w:pPr>
              <w:jc w:val="both"/>
            </w:pPr>
            <w:r w:rsidRPr="00264A78">
              <w:t>Priekules novads</w:t>
            </w:r>
          </w:p>
        </w:tc>
        <w:tc>
          <w:tcPr>
            <w:tcW w:w="4536" w:type="dxa"/>
            <w:vAlign w:val="center"/>
            <w:hideMark/>
          </w:tcPr>
          <w:p w14:paraId="675F0E3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4F161AB" w14:textId="77777777" w:rsidTr="00262263">
        <w:trPr>
          <w:trHeight w:val="340"/>
        </w:trPr>
        <w:tc>
          <w:tcPr>
            <w:tcW w:w="1120" w:type="dxa"/>
          </w:tcPr>
          <w:p w14:paraId="7D96A29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6E8E3CF" w14:textId="77777777" w:rsidR="00264A78" w:rsidRPr="00264A78" w:rsidRDefault="00264A78" w:rsidP="00264A78">
            <w:pPr>
              <w:jc w:val="both"/>
            </w:pPr>
            <w:r w:rsidRPr="00264A78">
              <w:t>Priekuļu novads</w:t>
            </w:r>
          </w:p>
        </w:tc>
        <w:tc>
          <w:tcPr>
            <w:tcW w:w="4536" w:type="dxa"/>
            <w:vAlign w:val="center"/>
            <w:hideMark/>
          </w:tcPr>
          <w:p w14:paraId="7F784B6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B0B974B" w14:textId="77777777" w:rsidTr="00262263">
        <w:trPr>
          <w:trHeight w:val="340"/>
        </w:trPr>
        <w:tc>
          <w:tcPr>
            <w:tcW w:w="1120" w:type="dxa"/>
          </w:tcPr>
          <w:p w14:paraId="7B3CC03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64A83D00" w14:textId="77777777" w:rsidR="00264A78" w:rsidRPr="00264A78" w:rsidRDefault="00264A78" w:rsidP="00264A78">
            <w:pPr>
              <w:jc w:val="both"/>
            </w:pPr>
            <w:r w:rsidRPr="00264A78">
              <w:t>Raunas novads</w:t>
            </w:r>
          </w:p>
        </w:tc>
        <w:tc>
          <w:tcPr>
            <w:tcW w:w="4536" w:type="dxa"/>
            <w:vAlign w:val="center"/>
            <w:hideMark/>
          </w:tcPr>
          <w:p w14:paraId="25391C9E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FC561EF" w14:textId="77777777" w:rsidTr="00262263">
        <w:trPr>
          <w:trHeight w:val="340"/>
        </w:trPr>
        <w:tc>
          <w:tcPr>
            <w:tcW w:w="1120" w:type="dxa"/>
          </w:tcPr>
          <w:p w14:paraId="26B7CD13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7443078C" w14:textId="77777777" w:rsidR="00264A78" w:rsidRPr="00264A78" w:rsidRDefault="00264A78" w:rsidP="00264A78">
            <w:pPr>
              <w:jc w:val="both"/>
            </w:pPr>
            <w:r w:rsidRPr="00264A78">
              <w:t>Rēzeknes novads</w:t>
            </w:r>
          </w:p>
        </w:tc>
        <w:tc>
          <w:tcPr>
            <w:tcW w:w="4536" w:type="dxa"/>
            <w:vAlign w:val="center"/>
            <w:hideMark/>
          </w:tcPr>
          <w:p w14:paraId="4A858829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66A9CE59" w14:textId="77777777" w:rsidTr="00262263">
        <w:trPr>
          <w:trHeight w:val="340"/>
        </w:trPr>
        <w:tc>
          <w:tcPr>
            <w:tcW w:w="1120" w:type="dxa"/>
          </w:tcPr>
          <w:p w14:paraId="524B143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55489A2" w14:textId="77777777" w:rsidR="00264A78" w:rsidRPr="00264A78" w:rsidRDefault="00264A78" w:rsidP="00264A78">
            <w:pPr>
              <w:jc w:val="both"/>
            </w:pPr>
            <w:r w:rsidRPr="00264A78">
              <w:t>Riebiņu novads</w:t>
            </w:r>
          </w:p>
        </w:tc>
        <w:tc>
          <w:tcPr>
            <w:tcW w:w="4536" w:type="dxa"/>
            <w:vAlign w:val="center"/>
            <w:hideMark/>
          </w:tcPr>
          <w:p w14:paraId="3730D00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22B0DE9" w14:textId="77777777" w:rsidTr="00262263">
        <w:trPr>
          <w:trHeight w:val="340"/>
        </w:trPr>
        <w:tc>
          <w:tcPr>
            <w:tcW w:w="1120" w:type="dxa"/>
          </w:tcPr>
          <w:p w14:paraId="1B5E0773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1507576" w14:textId="77777777" w:rsidR="00264A78" w:rsidRPr="00264A78" w:rsidRDefault="00264A78" w:rsidP="00264A78">
            <w:pPr>
              <w:jc w:val="both"/>
            </w:pPr>
            <w:r w:rsidRPr="00264A78">
              <w:t>Rojas novads</w:t>
            </w:r>
          </w:p>
        </w:tc>
        <w:tc>
          <w:tcPr>
            <w:tcW w:w="4536" w:type="dxa"/>
            <w:vAlign w:val="center"/>
            <w:hideMark/>
          </w:tcPr>
          <w:p w14:paraId="06B6E99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4DC45C4" w14:textId="77777777" w:rsidTr="00262263">
        <w:trPr>
          <w:trHeight w:val="340"/>
        </w:trPr>
        <w:tc>
          <w:tcPr>
            <w:tcW w:w="1120" w:type="dxa"/>
          </w:tcPr>
          <w:p w14:paraId="38C1656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6E5BA94B" w14:textId="77777777" w:rsidR="00264A78" w:rsidRPr="00264A78" w:rsidRDefault="00264A78" w:rsidP="00264A78">
            <w:pPr>
              <w:jc w:val="both"/>
            </w:pPr>
            <w:r w:rsidRPr="00264A78">
              <w:t>Ropažu novads</w:t>
            </w:r>
          </w:p>
        </w:tc>
        <w:tc>
          <w:tcPr>
            <w:tcW w:w="4536" w:type="dxa"/>
            <w:vAlign w:val="center"/>
            <w:hideMark/>
          </w:tcPr>
          <w:p w14:paraId="4D7AA36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E190709" w14:textId="77777777" w:rsidTr="00262263">
        <w:trPr>
          <w:trHeight w:val="340"/>
        </w:trPr>
        <w:tc>
          <w:tcPr>
            <w:tcW w:w="1120" w:type="dxa"/>
          </w:tcPr>
          <w:p w14:paraId="416D60B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1C2552A2" w14:textId="77777777" w:rsidR="00264A78" w:rsidRPr="00264A78" w:rsidRDefault="00264A78" w:rsidP="00264A78">
            <w:pPr>
              <w:jc w:val="both"/>
            </w:pPr>
            <w:r w:rsidRPr="00264A78">
              <w:t>Rucavas novads</w:t>
            </w:r>
          </w:p>
        </w:tc>
        <w:tc>
          <w:tcPr>
            <w:tcW w:w="4536" w:type="dxa"/>
            <w:vAlign w:val="center"/>
            <w:hideMark/>
          </w:tcPr>
          <w:p w14:paraId="5EDFE31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7F7D152" w14:textId="77777777" w:rsidTr="00262263">
        <w:trPr>
          <w:trHeight w:val="340"/>
        </w:trPr>
        <w:tc>
          <w:tcPr>
            <w:tcW w:w="1120" w:type="dxa"/>
          </w:tcPr>
          <w:p w14:paraId="312FB7E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EAE7495" w14:textId="77777777" w:rsidR="00264A78" w:rsidRPr="00264A78" w:rsidRDefault="00264A78" w:rsidP="00264A78">
            <w:pPr>
              <w:jc w:val="both"/>
            </w:pPr>
            <w:r w:rsidRPr="00264A78">
              <w:t>Rugāju novads</w:t>
            </w:r>
          </w:p>
        </w:tc>
        <w:tc>
          <w:tcPr>
            <w:tcW w:w="4536" w:type="dxa"/>
            <w:vAlign w:val="center"/>
            <w:hideMark/>
          </w:tcPr>
          <w:p w14:paraId="55BB27E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2705916" w14:textId="77777777" w:rsidTr="00262263">
        <w:trPr>
          <w:trHeight w:val="340"/>
        </w:trPr>
        <w:tc>
          <w:tcPr>
            <w:tcW w:w="1120" w:type="dxa"/>
          </w:tcPr>
          <w:p w14:paraId="4925F3E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00BD3B1" w14:textId="77777777" w:rsidR="00264A78" w:rsidRPr="00264A78" w:rsidRDefault="00264A78" w:rsidP="00264A78">
            <w:pPr>
              <w:jc w:val="both"/>
            </w:pPr>
            <w:r w:rsidRPr="00264A78">
              <w:t>Rundāles novads</w:t>
            </w:r>
          </w:p>
        </w:tc>
        <w:tc>
          <w:tcPr>
            <w:tcW w:w="4536" w:type="dxa"/>
            <w:vAlign w:val="center"/>
            <w:hideMark/>
          </w:tcPr>
          <w:p w14:paraId="70C50C2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989D444" w14:textId="77777777" w:rsidTr="00262263">
        <w:trPr>
          <w:trHeight w:val="340"/>
        </w:trPr>
        <w:tc>
          <w:tcPr>
            <w:tcW w:w="1120" w:type="dxa"/>
          </w:tcPr>
          <w:p w14:paraId="3B1672E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7425CC2" w14:textId="77777777" w:rsidR="00264A78" w:rsidRPr="00264A78" w:rsidRDefault="00264A78" w:rsidP="00264A78">
            <w:pPr>
              <w:jc w:val="both"/>
            </w:pPr>
            <w:r w:rsidRPr="00264A78">
              <w:t>Rūjienas novads</w:t>
            </w:r>
          </w:p>
        </w:tc>
        <w:tc>
          <w:tcPr>
            <w:tcW w:w="4536" w:type="dxa"/>
            <w:vAlign w:val="center"/>
            <w:hideMark/>
          </w:tcPr>
          <w:p w14:paraId="77ED66B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C4B0270" w14:textId="77777777" w:rsidTr="00262263">
        <w:trPr>
          <w:trHeight w:val="340"/>
        </w:trPr>
        <w:tc>
          <w:tcPr>
            <w:tcW w:w="1120" w:type="dxa"/>
          </w:tcPr>
          <w:p w14:paraId="67A11CA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AD423DB" w14:textId="77777777" w:rsidR="00264A78" w:rsidRPr="00264A78" w:rsidRDefault="00264A78" w:rsidP="00264A78">
            <w:pPr>
              <w:jc w:val="both"/>
            </w:pPr>
            <w:r w:rsidRPr="00264A78">
              <w:t>Salacgrīvas novads</w:t>
            </w:r>
          </w:p>
        </w:tc>
        <w:tc>
          <w:tcPr>
            <w:tcW w:w="4536" w:type="dxa"/>
            <w:vAlign w:val="center"/>
            <w:hideMark/>
          </w:tcPr>
          <w:p w14:paraId="27705A7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5A6416D" w14:textId="77777777" w:rsidTr="00262263">
        <w:trPr>
          <w:trHeight w:val="340"/>
        </w:trPr>
        <w:tc>
          <w:tcPr>
            <w:tcW w:w="1120" w:type="dxa"/>
          </w:tcPr>
          <w:p w14:paraId="04A9448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noWrap/>
            <w:hideMark/>
          </w:tcPr>
          <w:p w14:paraId="6CB7A219" w14:textId="77777777" w:rsidR="00264A78" w:rsidRPr="00264A78" w:rsidRDefault="00264A78" w:rsidP="00264A78">
            <w:pPr>
              <w:jc w:val="both"/>
            </w:pPr>
            <w:r w:rsidRPr="00264A78">
              <w:t>Salas novads</w:t>
            </w:r>
          </w:p>
        </w:tc>
        <w:tc>
          <w:tcPr>
            <w:tcW w:w="4536" w:type="dxa"/>
            <w:vAlign w:val="center"/>
            <w:hideMark/>
          </w:tcPr>
          <w:p w14:paraId="5BD280DB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4EB1D75" w14:textId="77777777" w:rsidTr="00262263">
        <w:trPr>
          <w:trHeight w:val="340"/>
        </w:trPr>
        <w:tc>
          <w:tcPr>
            <w:tcW w:w="1120" w:type="dxa"/>
          </w:tcPr>
          <w:p w14:paraId="4628D3B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74E89D1" w14:textId="77777777" w:rsidR="00264A78" w:rsidRPr="00264A78" w:rsidRDefault="00264A78" w:rsidP="00264A78">
            <w:pPr>
              <w:jc w:val="both"/>
            </w:pPr>
            <w:r w:rsidRPr="00264A78">
              <w:t>Salaspils novads</w:t>
            </w:r>
          </w:p>
        </w:tc>
        <w:tc>
          <w:tcPr>
            <w:tcW w:w="4536" w:type="dxa"/>
            <w:vAlign w:val="center"/>
            <w:hideMark/>
          </w:tcPr>
          <w:p w14:paraId="0B09E036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4B500822" w14:textId="77777777" w:rsidTr="00262263">
        <w:trPr>
          <w:trHeight w:val="340"/>
        </w:trPr>
        <w:tc>
          <w:tcPr>
            <w:tcW w:w="1120" w:type="dxa"/>
          </w:tcPr>
          <w:p w14:paraId="1AD5E0E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A22D29F" w14:textId="77777777" w:rsidR="00264A78" w:rsidRPr="00264A78" w:rsidRDefault="00264A78" w:rsidP="00264A78">
            <w:pPr>
              <w:jc w:val="both"/>
            </w:pPr>
            <w:r w:rsidRPr="00264A78">
              <w:t>Saulkrastu novads</w:t>
            </w:r>
          </w:p>
        </w:tc>
        <w:tc>
          <w:tcPr>
            <w:tcW w:w="4536" w:type="dxa"/>
            <w:vAlign w:val="center"/>
            <w:hideMark/>
          </w:tcPr>
          <w:p w14:paraId="44F6CE2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399BF51" w14:textId="77777777" w:rsidTr="00262263">
        <w:trPr>
          <w:trHeight w:val="340"/>
        </w:trPr>
        <w:tc>
          <w:tcPr>
            <w:tcW w:w="1120" w:type="dxa"/>
          </w:tcPr>
          <w:p w14:paraId="5854E94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4C85217A" w14:textId="77777777" w:rsidR="00264A78" w:rsidRPr="00264A78" w:rsidRDefault="00264A78" w:rsidP="00264A78">
            <w:pPr>
              <w:jc w:val="both"/>
            </w:pPr>
            <w:r w:rsidRPr="00264A78">
              <w:t>Sējas novads</w:t>
            </w:r>
          </w:p>
        </w:tc>
        <w:tc>
          <w:tcPr>
            <w:tcW w:w="4536" w:type="dxa"/>
            <w:vAlign w:val="center"/>
            <w:hideMark/>
          </w:tcPr>
          <w:p w14:paraId="2A622E5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909F7F9" w14:textId="77777777" w:rsidTr="00262263">
        <w:trPr>
          <w:trHeight w:val="340"/>
        </w:trPr>
        <w:tc>
          <w:tcPr>
            <w:tcW w:w="1120" w:type="dxa"/>
          </w:tcPr>
          <w:p w14:paraId="0C4D40E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ABE7891" w14:textId="77777777" w:rsidR="00264A78" w:rsidRPr="00264A78" w:rsidRDefault="00264A78" w:rsidP="00264A78">
            <w:pPr>
              <w:jc w:val="both"/>
            </w:pPr>
            <w:r w:rsidRPr="00264A78">
              <w:t>Skrundas novads</w:t>
            </w:r>
          </w:p>
        </w:tc>
        <w:tc>
          <w:tcPr>
            <w:tcW w:w="4536" w:type="dxa"/>
            <w:vAlign w:val="center"/>
            <w:hideMark/>
          </w:tcPr>
          <w:p w14:paraId="4824061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858E812" w14:textId="77777777" w:rsidTr="00262263">
        <w:trPr>
          <w:trHeight w:val="340"/>
        </w:trPr>
        <w:tc>
          <w:tcPr>
            <w:tcW w:w="1120" w:type="dxa"/>
          </w:tcPr>
          <w:p w14:paraId="7E7AC29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46888229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Smiltenes novads</w:t>
            </w:r>
          </w:p>
        </w:tc>
        <w:tc>
          <w:tcPr>
            <w:tcW w:w="4536" w:type="dxa"/>
            <w:vAlign w:val="center"/>
            <w:hideMark/>
          </w:tcPr>
          <w:p w14:paraId="7DF62E3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066C94A2" w14:textId="77777777" w:rsidTr="00262263">
        <w:trPr>
          <w:trHeight w:val="340"/>
        </w:trPr>
        <w:tc>
          <w:tcPr>
            <w:tcW w:w="1120" w:type="dxa"/>
          </w:tcPr>
          <w:p w14:paraId="35CBFBF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D8D1AA0" w14:textId="77777777" w:rsidR="00264A78" w:rsidRPr="00264A78" w:rsidRDefault="00264A78" w:rsidP="00264A78">
            <w:pPr>
              <w:jc w:val="both"/>
            </w:pPr>
            <w:r w:rsidRPr="00264A78">
              <w:t>Stopiņu novads</w:t>
            </w:r>
          </w:p>
        </w:tc>
        <w:tc>
          <w:tcPr>
            <w:tcW w:w="4536" w:type="dxa"/>
            <w:vAlign w:val="center"/>
            <w:hideMark/>
          </w:tcPr>
          <w:p w14:paraId="5943504E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3AA80722" w14:textId="77777777" w:rsidTr="00262263">
        <w:trPr>
          <w:trHeight w:val="340"/>
        </w:trPr>
        <w:tc>
          <w:tcPr>
            <w:tcW w:w="1120" w:type="dxa"/>
          </w:tcPr>
          <w:p w14:paraId="0E8ECB9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725374D" w14:textId="77777777" w:rsidR="00264A78" w:rsidRPr="00264A78" w:rsidRDefault="00264A78" w:rsidP="00264A78">
            <w:pPr>
              <w:jc w:val="both"/>
            </w:pPr>
            <w:r w:rsidRPr="00264A78">
              <w:t>Strenču novads</w:t>
            </w:r>
          </w:p>
        </w:tc>
        <w:tc>
          <w:tcPr>
            <w:tcW w:w="4536" w:type="dxa"/>
            <w:vAlign w:val="center"/>
            <w:hideMark/>
          </w:tcPr>
          <w:p w14:paraId="09C7377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C3845D7" w14:textId="77777777" w:rsidTr="00262263">
        <w:trPr>
          <w:trHeight w:val="340"/>
        </w:trPr>
        <w:tc>
          <w:tcPr>
            <w:tcW w:w="1120" w:type="dxa"/>
          </w:tcPr>
          <w:p w14:paraId="5B26659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B141B35" w14:textId="77777777" w:rsidR="00264A78" w:rsidRPr="00264A78" w:rsidRDefault="00264A78" w:rsidP="00264A78">
            <w:pPr>
              <w:jc w:val="both"/>
            </w:pPr>
            <w:r w:rsidRPr="00264A78">
              <w:t>Tērvetes novads</w:t>
            </w:r>
          </w:p>
        </w:tc>
        <w:tc>
          <w:tcPr>
            <w:tcW w:w="4536" w:type="dxa"/>
            <w:vAlign w:val="center"/>
            <w:hideMark/>
          </w:tcPr>
          <w:p w14:paraId="7D64B9C9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A7EC996" w14:textId="77777777" w:rsidTr="00262263">
        <w:trPr>
          <w:trHeight w:val="340"/>
        </w:trPr>
        <w:tc>
          <w:tcPr>
            <w:tcW w:w="1120" w:type="dxa"/>
          </w:tcPr>
          <w:p w14:paraId="35DBF949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2F7377E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Tukuma novads</w:t>
            </w:r>
          </w:p>
        </w:tc>
        <w:tc>
          <w:tcPr>
            <w:tcW w:w="4536" w:type="dxa"/>
            <w:vAlign w:val="center"/>
            <w:hideMark/>
          </w:tcPr>
          <w:p w14:paraId="7118ABA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68BC2803" w14:textId="77777777" w:rsidTr="00262263">
        <w:trPr>
          <w:trHeight w:val="340"/>
        </w:trPr>
        <w:tc>
          <w:tcPr>
            <w:tcW w:w="1120" w:type="dxa"/>
          </w:tcPr>
          <w:p w14:paraId="4D08731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5834B710" w14:textId="77777777" w:rsidR="00264A78" w:rsidRPr="00264A78" w:rsidRDefault="00264A78" w:rsidP="00264A78">
            <w:pPr>
              <w:jc w:val="both"/>
            </w:pPr>
            <w:r w:rsidRPr="00264A78">
              <w:t>Vaiņodes novads</w:t>
            </w:r>
          </w:p>
        </w:tc>
        <w:tc>
          <w:tcPr>
            <w:tcW w:w="4536" w:type="dxa"/>
            <w:vAlign w:val="center"/>
            <w:hideMark/>
          </w:tcPr>
          <w:p w14:paraId="795FBBF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3C119ED" w14:textId="77777777" w:rsidTr="00262263">
        <w:trPr>
          <w:trHeight w:val="340"/>
        </w:trPr>
        <w:tc>
          <w:tcPr>
            <w:tcW w:w="1120" w:type="dxa"/>
          </w:tcPr>
          <w:p w14:paraId="1557D70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5E0FC82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Valkas novads</w:t>
            </w:r>
          </w:p>
        </w:tc>
        <w:tc>
          <w:tcPr>
            <w:tcW w:w="4536" w:type="dxa"/>
            <w:vAlign w:val="center"/>
            <w:hideMark/>
          </w:tcPr>
          <w:p w14:paraId="034406A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E021437" w14:textId="77777777" w:rsidTr="00262263">
        <w:trPr>
          <w:trHeight w:val="340"/>
        </w:trPr>
        <w:tc>
          <w:tcPr>
            <w:tcW w:w="1120" w:type="dxa"/>
          </w:tcPr>
          <w:p w14:paraId="020C7557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2FE45BA" w14:textId="77777777" w:rsidR="00264A78" w:rsidRPr="00264A78" w:rsidRDefault="00264A78" w:rsidP="00264A78">
            <w:pPr>
              <w:jc w:val="both"/>
            </w:pPr>
            <w:r w:rsidRPr="00264A78">
              <w:t>Varakļānu novads</w:t>
            </w:r>
          </w:p>
        </w:tc>
        <w:tc>
          <w:tcPr>
            <w:tcW w:w="4536" w:type="dxa"/>
            <w:vAlign w:val="center"/>
            <w:hideMark/>
          </w:tcPr>
          <w:p w14:paraId="5FC5B01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327FE55" w14:textId="77777777" w:rsidTr="00262263">
        <w:trPr>
          <w:trHeight w:val="340"/>
        </w:trPr>
        <w:tc>
          <w:tcPr>
            <w:tcW w:w="1120" w:type="dxa"/>
          </w:tcPr>
          <w:p w14:paraId="70CE46F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34863CEA" w14:textId="77777777" w:rsidR="00264A78" w:rsidRPr="00264A78" w:rsidRDefault="00264A78" w:rsidP="00264A78">
            <w:pPr>
              <w:jc w:val="both"/>
            </w:pPr>
            <w:r w:rsidRPr="00264A78">
              <w:t>Vecpiebalgas novads </w:t>
            </w:r>
          </w:p>
        </w:tc>
        <w:tc>
          <w:tcPr>
            <w:tcW w:w="4536" w:type="dxa"/>
            <w:vAlign w:val="center"/>
            <w:hideMark/>
          </w:tcPr>
          <w:p w14:paraId="1CDBB12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12DBB15" w14:textId="77777777" w:rsidTr="00262263">
        <w:trPr>
          <w:trHeight w:val="340"/>
        </w:trPr>
        <w:tc>
          <w:tcPr>
            <w:tcW w:w="1120" w:type="dxa"/>
          </w:tcPr>
          <w:p w14:paraId="2054E29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384866D" w14:textId="77777777" w:rsidR="00264A78" w:rsidRPr="00264A78" w:rsidRDefault="00264A78" w:rsidP="00264A78">
            <w:pPr>
              <w:jc w:val="both"/>
            </w:pPr>
            <w:r w:rsidRPr="00264A78">
              <w:t>Vecumnieku novads</w:t>
            </w:r>
          </w:p>
        </w:tc>
        <w:tc>
          <w:tcPr>
            <w:tcW w:w="4536" w:type="dxa"/>
            <w:vAlign w:val="center"/>
            <w:hideMark/>
          </w:tcPr>
          <w:p w14:paraId="3E25F4D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A6A97DE" w14:textId="77777777" w:rsidTr="00262263">
        <w:trPr>
          <w:trHeight w:val="340"/>
        </w:trPr>
        <w:tc>
          <w:tcPr>
            <w:tcW w:w="1120" w:type="dxa"/>
          </w:tcPr>
          <w:p w14:paraId="626F079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588237F1" w14:textId="77777777" w:rsidR="00264A78" w:rsidRPr="00264A78" w:rsidRDefault="00264A78" w:rsidP="00264A78">
            <w:pPr>
              <w:jc w:val="both"/>
            </w:pPr>
            <w:r w:rsidRPr="00264A78">
              <w:t>Viesītes novads</w:t>
            </w:r>
          </w:p>
        </w:tc>
        <w:tc>
          <w:tcPr>
            <w:tcW w:w="4536" w:type="dxa"/>
            <w:vAlign w:val="center"/>
            <w:hideMark/>
          </w:tcPr>
          <w:p w14:paraId="16A8F27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6240E7D" w14:textId="77777777" w:rsidTr="00262263">
        <w:trPr>
          <w:trHeight w:val="340"/>
        </w:trPr>
        <w:tc>
          <w:tcPr>
            <w:tcW w:w="1120" w:type="dxa"/>
          </w:tcPr>
          <w:p w14:paraId="16511B4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409067C2" w14:textId="77777777" w:rsidR="00264A78" w:rsidRPr="00264A78" w:rsidRDefault="00264A78" w:rsidP="00264A78">
            <w:pPr>
              <w:jc w:val="both"/>
            </w:pPr>
            <w:r w:rsidRPr="00264A78">
              <w:t>Viļakas novads</w:t>
            </w:r>
          </w:p>
        </w:tc>
        <w:tc>
          <w:tcPr>
            <w:tcW w:w="4536" w:type="dxa"/>
            <w:vAlign w:val="center"/>
            <w:hideMark/>
          </w:tcPr>
          <w:p w14:paraId="7EE945B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EFC2C2F" w14:textId="77777777" w:rsidTr="00262263">
        <w:trPr>
          <w:trHeight w:val="340"/>
        </w:trPr>
        <w:tc>
          <w:tcPr>
            <w:tcW w:w="1120" w:type="dxa"/>
          </w:tcPr>
          <w:p w14:paraId="404CB43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9AB7867" w14:textId="77777777" w:rsidR="00264A78" w:rsidRPr="00264A78" w:rsidRDefault="00264A78" w:rsidP="00264A78">
            <w:pPr>
              <w:jc w:val="both"/>
            </w:pPr>
            <w:r w:rsidRPr="00264A78">
              <w:t>Viļānu novads</w:t>
            </w:r>
          </w:p>
        </w:tc>
        <w:tc>
          <w:tcPr>
            <w:tcW w:w="4536" w:type="dxa"/>
            <w:vAlign w:val="center"/>
            <w:hideMark/>
          </w:tcPr>
          <w:p w14:paraId="2236E50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86C086D" w14:textId="77777777" w:rsidTr="00262263">
        <w:trPr>
          <w:trHeight w:val="340"/>
        </w:trPr>
        <w:tc>
          <w:tcPr>
            <w:tcW w:w="1120" w:type="dxa"/>
          </w:tcPr>
          <w:p w14:paraId="1B37D23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4788DC07" w14:textId="77777777" w:rsidR="00264A78" w:rsidRPr="00264A78" w:rsidRDefault="00264A78" w:rsidP="00264A78">
            <w:pPr>
              <w:jc w:val="both"/>
            </w:pPr>
            <w:r w:rsidRPr="00264A78">
              <w:t>Zilupes novads</w:t>
            </w:r>
          </w:p>
        </w:tc>
        <w:tc>
          <w:tcPr>
            <w:tcW w:w="4536" w:type="dxa"/>
            <w:vAlign w:val="center"/>
            <w:hideMark/>
          </w:tcPr>
          <w:p w14:paraId="686DD407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264A78" w:rsidRPr="00264A78" w14:paraId="4AED71BF" w14:textId="77777777" w:rsidTr="00262263">
        <w:trPr>
          <w:trHeight w:val="340"/>
        </w:trPr>
        <w:tc>
          <w:tcPr>
            <w:tcW w:w="1120" w:type="dxa"/>
          </w:tcPr>
          <w:p w14:paraId="438C2F6A" w14:textId="77777777" w:rsidR="00264A78" w:rsidRPr="00264A78" w:rsidRDefault="00264A78" w:rsidP="004A135E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7403CBF9" w14:textId="77777777" w:rsidR="00264A78" w:rsidRPr="00264A78" w:rsidRDefault="00264A78" w:rsidP="00264A78">
            <w:pPr>
              <w:jc w:val="right"/>
              <w:rPr>
                <w:b/>
              </w:rPr>
            </w:pPr>
            <w:r w:rsidRPr="00264A78">
              <w:rPr>
                <w:b/>
              </w:rPr>
              <w:t>Kopā</w:t>
            </w:r>
          </w:p>
        </w:tc>
        <w:tc>
          <w:tcPr>
            <w:tcW w:w="4536" w:type="dxa"/>
            <w:vAlign w:val="center"/>
          </w:tcPr>
          <w:p w14:paraId="50B500D3" w14:textId="77777777" w:rsidR="00264A78" w:rsidRPr="00264A78" w:rsidRDefault="00264A78" w:rsidP="00264A78">
            <w:pPr>
              <w:jc w:val="center"/>
              <w:rPr>
                <w:b/>
                <w:bCs/>
              </w:rPr>
            </w:pPr>
            <w:r w:rsidRPr="00264A78">
              <w:rPr>
                <w:b/>
                <w:bCs/>
              </w:rPr>
              <w:t>663780</w:t>
            </w:r>
          </w:p>
        </w:tc>
      </w:tr>
    </w:tbl>
    <w:p w14:paraId="12319716" w14:textId="77777777" w:rsidR="00264A78" w:rsidRDefault="00264A78" w:rsidP="00E85DC2">
      <w:pPr>
        <w:jc w:val="both"/>
      </w:pPr>
    </w:p>
    <w:p w14:paraId="137DF3A6" w14:textId="77777777" w:rsidR="00CE4B5A" w:rsidRPr="00CB61FA" w:rsidRDefault="00F02E6E" w:rsidP="00F02E6E">
      <w:pPr>
        <w:jc w:val="center"/>
      </w:pPr>
      <w:bookmarkStart w:id="1" w:name="550740"/>
      <w:bookmarkEnd w:id="1"/>
      <w:r>
        <w:t>3</w:t>
      </w:r>
      <w:r w:rsidR="00091B24" w:rsidRPr="00CB61FA">
        <w:t>.</w:t>
      </w:r>
      <w:r w:rsidR="00CB61FA" w:rsidRPr="00CB61FA">
        <w:t> </w:t>
      </w:r>
      <w:r w:rsidR="00091B24" w:rsidRPr="00CB61FA">
        <w:t xml:space="preserve">Valsts budžeta </w:t>
      </w:r>
      <w:r w:rsidR="005D6FAB" w:rsidRPr="00CB61FA">
        <w:t>dotācijas apmērs</w:t>
      </w:r>
      <w:r w:rsidR="00091B24" w:rsidRPr="00CB61FA">
        <w:t xml:space="preserve"> vienoto klientu apkalpošanas centru darbībai </w:t>
      </w:r>
      <w:r w:rsidR="00CB61FA">
        <w:t>n</w:t>
      </w:r>
      <w:r w:rsidR="00091B24" w:rsidRPr="00CB61FA">
        <w:t>epieciešamo pakalpojumu vadības sistēmas uzturēšan</w:t>
      </w:r>
      <w:r w:rsidR="005D6FAB" w:rsidRPr="00CB61FA">
        <w:t>as nodrošināšanai</w:t>
      </w:r>
    </w:p>
    <w:p w14:paraId="61F8D3CF" w14:textId="77777777" w:rsidR="00481E66" w:rsidRPr="00CB61FA" w:rsidRDefault="00481E66" w:rsidP="00BA6AF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3260"/>
        <w:gridCol w:w="4536"/>
      </w:tblGrid>
      <w:tr w:rsidR="00F16BDE" w:rsidRPr="00CB61FA" w14:paraId="511726A9" w14:textId="77777777" w:rsidTr="0086304F">
        <w:tc>
          <w:tcPr>
            <w:tcW w:w="1276" w:type="dxa"/>
          </w:tcPr>
          <w:p w14:paraId="21E2A85C" w14:textId="77777777" w:rsidR="00F16BDE" w:rsidRPr="00CB61FA" w:rsidRDefault="00F16BDE" w:rsidP="00264A78">
            <w:pPr>
              <w:jc w:val="center"/>
            </w:pPr>
            <w:r w:rsidRPr="00CB61FA">
              <w:t>Nr.</w:t>
            </w:r>
            <w:r w:rsidR="00264A78">
              <w:t> </w:t>
            </w:r>
            <w:r w:rsidRPr="00CB61FA">
              <w:t>p. k.</w:t>
            </w:r>
          </w:p>
        </w:tc>
        <w:tc>
          <w:tcPr>
            <w:tcW w:w="3260" w:type="dxa"/>
            <w:vAlign w:val="center"/>
          </w:tcPr>
          <w:p w14:paraId="0F618414" w14:textId="77777777" w:rsidR="00F16BDE" w:rsidRPr="00CB61FA" w:rsidRDefault="00E85DC2" w:rsidP="00F16BDE">
            <w:pPr>
              <w:jc w:val="center"/>
            </w:pPr>
            <w:r w:rsidRPr="00CB61FA">
              <w:t>Pašvaldība</w:t>
            </w:r>
          </w:p>
        </w:tc>
        <w:tc>
          <w:tcPr>
            <w:tcW w:w="4536" w:type="dxa"/>
            <w:vAlign w:val="center"/>
          </w:tcPr>
          <w:p w14:paraId="2B149EA7" w14:textId="77777777" w:rsidR="00F16BDE" w:rsidRPr="00CB61FA" w:rsidRDefault="00F16BDE" w:rsidP="00F16BDE">
            <w:pPr>
              <w:jc w:val="center"/>
            </w:pPr>
            <w:r w:rsidRPr="00CB61FA">
              <w:t>Valsts budžeta dotācijas apmērs (</w:t>
            </w:r>
            <w:r w:rsidRPr="00CB61FA">
              <w:rPr>
                <w:i/>
              </w:rPr>
              <w:t>euro</w:t>
            </w:r>
            <w:r w:rsidRPr="00CB61FA">
              <w:t>)</w:t>
            </w:r>
          </w:p>
        </w:tc>
      </w:tr>
      <w:tr w:rsidR="00867CAF" w:rsidRPr="00CB61FA" w14:paraId="71EDAF64" w14:textId="77777777" w:rsidTr="0086304F">
        <w:tc>
          <w:tcPr>
            <w:tcW w:w="1276" w:type="dxa"/>
          </w:tcPr>
          <w:p w14:paraId="003311DE" w14:textId="77777777" w:rsidR="00CE4B5A" w:rsidRPr="00CB61FA" w:rsidRDefault="00091B24" w:rsidP="007D709F">
            <w:pPr>
              <w:jc w:val="center"/>
            </w:pPr>
            <w:r w:rsidRPr="00CB61FA">
              <w:t>1</w:t>
            </w:r>
            <w:r w:rsidR="00A12179" w:rsidRPr="00CB61FA">
              <w:t>.</w:t>
            </w:r>
          </w:p>
        </w:tc>
        <w:tc>
          <w:tcPr>
            <w:tcW w:w="3260" w:type="dxa"/>
          </w:tcPr>
          <w:p w14:paraId="4241176A" w14:textId="77777777" w:rsidR="00CE4B5A" w:rsidRPr="00CB61FA" w:rsidRDefault="00091B24" w:rsidP="00E85DC2">
            <w:pPr>
              <w:pStyle w:val="tv213"/>
            </w:pPr>
            <w:r w:rsidRPr="00CB61FA">
              <w:t>Ventspils pilsētas dome</w:t>
            </w:r>
          </w:p>
        </w:tc>
        <w:tc>
          <w:tcPr>
            <w:tcW w:w="4536" w:type="dxa"/>
          </w:tcPr>
          <w:p w14:paraId="562C05F7" w14:textId="77777777" w:rsidR="00CE4B5A" w:rsidRPr="00CB61FA" w:rsidRDefault="0086304F" w:rsidP="00F16BDE">
            <w:pPr>
              <w:ind w:right="1309"/>
              <w:jc w:val="right"/>
            </w:pPr>
            <w:r>
              <w:t>65</w:t>
            </w:r>
            <w:r w:rsidR="00091B24" w:rsidRPr="00CB61FA">
              <w:t>000</w:t>
            </w:r>
          </w:p>
        </w:tc>
      </w:tr>
      <w:tr w:rsidR="00867CAF" w:rsidRPr="00CB61FA" w14:paraId="470C3CD8" w14:textId="77777777" w:rsidTr="0086304F">
        <w:tc>
          <w:tcPr>
            <w:tcW w:w="1276" w:type="dxa"/>
          </w:tcPr>
          <w:p w14:paraId="466E874A" w14:textId="77777777" w:rsidR="00CE4B5A" w:rsidRPr="00CB61FA" w:rsidRDefault="00CE4B5A" w:rsidP="007D709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948F462" w14:textId="77777777" w:rsidR="00CE4B5A" w:rsidRPr="00CB61FA" w:rsidRDefault="00091B24" w:rsidP="007D709F">
            <w:pPr>
              <w:jc w:val="right"/>
              <w:rPr>
                <w:b/>
              </w:rPr>
            </w:pPr>
            <w:r w:rsidRPr="00CB61FA">
              <w:rPr>
                <w:b/>
                <w:bCs/>
              </w:rPr>
              <w:t>Kopā</w:t>
            </w:r>
          </w:p>
        </w:tc>
        <w:tc>
          <w:tcPr>
            <w:tcW w:w="4536" w:type="dxa"/>
          </w:tcPr>
          <w:p w14:paraId="1ED4068E" w14:textId="77777777" w:rsidR="00CE4B5A" w:rsidRPr="00CB61FA" w:rsidRDefault="0086304F" w:rsidP="00F16BDE">
            <w:pPr>
              <w:ind w:right="1309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091B24" w:rsidRPr="00CB61FA">
              <w:rPr>
                <w:b/>
              </w:rPr>
              <w:t>000</w:t>
            </w:r>
          </w:p>
        </w:tc>
      </w:tr>
    </w:tbl>
    <w:p w14:paraId="3B86FA58" w14:textId="77777777" w:rsidR="00B27FB6" w:rsidRPr="00CB61FA" w:rsidRDefault="00B27FB6" w:rsidP="00D85891">
      <w:pPr>
        <w:ind w:firstLine="720"/>
      </w:pPr>
    </w:p>
    <w:p w14:paraId="443ECD92" w14:textId="77777777" w:rsidR="00B27FB6" w:rsidRPr="00CB61FA" w:rsidRDefault="00B27FB6" w:rsidP="00D85891">
      <w:pPr>
        <w:ind w:firstLine="720"/>
      </w:pPr>
    </w:p>
    <w:p w14:paraId="38613E72" w14:textId="77777777" w:rsidR="00B27FB6" w:rsidRPr="00CB61FA" w:rsidRDefault="00B27FB6" w:rsidP="004F7F82">
      <w:pPr>
        <w:tabs>
          <w:tab w:val="left" w:pos="6521"/>
        </w:tabs>
        <w:ind w:firstLine="720"/>
      </w:pPr>
      <w:r w:rsidRPr="00CB61FA">
        <w:t xml:space="preserve">Vides aizsardzības un </w:t>
      </w:r>
    </w:p>
    <w:p w14:paraId="05A55E2E" w14:textId="77777777" w:rsidR="00B27FB6" w:rsidRPr="00CB61FA" w:rsidRDefault="00B27FB6" w:rsidP="004F7F82">
      <w:pPr>
        <w:tabs>
          <w:tab w:val="left" w:pos="6521"/>
        </w:tabs>
        <w:ind w:firstLine="720"/>
      </w:pPr>
      <w:r w:rsidRPr="00CB61FA">
        <w:t>reģionālās</w:t>
      </w:r>
      <w:bookmarkStart w:id="2" w:name="_GoBack"/>
      <w:bookmarkEnd w:id="2"/>
      <w:r w:rsidRPr="00CB61FA">
        <w:t xml:space="preserve"> attīstības ministrs</w:t>
      </w:r>
      <w:r w:rsidRPr="00CB61FA">
        <w:tab/>
        <w:t>Kaspars Gerhards</w:t>
      </w:r>
    </w:p>
    <w:sectPr w:rsidR="00B27FB6" w:rsidRPr="00CB61FA" w:rsidSect="00B27FB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BF68" w14:textId="77777777" w:rsidR="00442757" w:rsidRDefault="00442757">
      <w:r>
        <w:separator/>
      </w:r>
    </w:p>
  </w:endnote>
  <w:endnote w:type="continuationSeparator" w:id="0">
    <w:p w14:paraId="2D544B84" w14:textId="77777777" w:rsidR="00442757" w:rsidRDefault="004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DCF12" w14:textId="521CBF89" w:rsidR="00B27FB6" w:rsidRPr="0086304F" w:rsidRDefault="0086304F" w:rsidP="00B27FB6">
    <w:pPr>
      <w:pStyle w:val="Footer"/>
      <w:rPr>
        <w:sz w:val="20"/>
        <w:szCs w:val="20"/>
      </w:rPr>
    </w:pPr>
    <w:r w:rsidRPr="0086304F">
      <w:rPr>
        <w:sz w:val="20"/>
        <w:szCs w:val="20"/>
      </w:rPr>
      <w:t>VARAMnotp2_</w:t>
    </w:r>
    <w:r w:rsidR="00262263">
      <w:rPr>
        <w:sz w:val="20"/>
        <w:szCs w:val="20"/>
      </w:rPr>
      <w:t>1110</w:t>
    </w:r>
    <w:r w:rsidRPr="0086304F">
      <w:rPr>
        <w:sz w:val="20"/>
        <w:szCs w:val="20"/>
      </w:rPr>
      <w:t>18_VPVKA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D07A" w14:textId="2DF9D44F" w:rsidR="007D709F" w:rsidRPr="0086304F" w:rsidRDefault="0086304F" w:rsidP="0086304F">
    <w:pPr>
      <w:pStyle w:val="Footer"/>
      <w:rPr>
        <w:sz w:val="20"/>
        <w:szCs w:val="20"/>
      </w:rPr>
    </w:pPr>
    <w:r w:rsidRPr="0086304F">
      <w:rPr>
        <w:sz w:val="20"/>
        <w:szCs w:val="20"/>
      </w:rPr>
      <w:t>VARAMnotp2_</w:t>
    </w:r>
    <w:r w:rsidR="00262263">
      <w:rPr>
        <w:sz w:val="20"/>
        <w:szCs w:val="20"/>
      </w:rPr>
      <w:t>1110</w:t>
    </w:r>
    <w:r w:rsidRPr="0086304F">
      <w:rPr>
        <w:sz w:val="20"/>
        <w:szCs w:val="20"/>
      </w:rPr>
      <w:t>18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601D" w14:textId="77777777" w:rsidR="00442757" w:rsidRDefault="00442757">
      <w:r>
        <w:separator/>
      </w:r>
    </w:p>
  </w:footnote>
  <w:footnote w:type="continuationSeparator" w:id="0">
    <w:p w14:paraId="3CC57806" w14:textId="77777777" w:rsidR="00442757" w:rsidRDefault="004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280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3F8A3" w14:textId="77777777" w:rsidR="007D709F" w:rsidRDefault="00091B24" w:rsidP="007D7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2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E92D5B"/>
    <w:multiLevelType w:val="hybridMultilevel"/>
    <w:tmpl w:val="1BAE29AE"/>
    <w:lvl w:ilvl="0" w:tplc="8CFAFE7A">
      <w:start w:val="1"/>
      <w:numFmt w:val="decimal"/>
      <w:lvlText w:val="%1."/>
      <w:lvlJc w:val="left"/>
      <w:pPr>
        <w:ind w:left="720" w:hanging="360"/>
      </w:pPr>
    </w:lvl>
    <w:lvl w:ilvl="1" w:tplc="384667FC" w:tentative="1">
      <w:start w:val="1"/>
      <w:numFmt w:val="lowerLetter"/>
      <w:lvlText w:val="%2."/>
      <w:lvlJc w:val="left"/>
      <w:pPr>
        <w:ind w:left="1440" w:hanging="360"/>
      </w:pPr>
    </w:lvl>
    <w:lvl w:ilvl="2" w:tplc="947A9772" w:tentative="1">
      <w:start w:val="1"/>
      <w:numFmt w:val="lowerRoman"/>
      <w:lvlText w:val="%3."/>
      <w:lvlJc w:val="right"/>
      <w:pPr>
        <w:ind w:left="2160" w:hanging="180"/>
      </w:pPr>
    </w:lvl>
    <w:lvl w:ilvl="3" w:tplc="627EFF16" w:tentative="1">
      <w:start w:val="1"/>
      <w:numFmt w:val="decimal"/>
      <w:lvlText w:val="%4."/>
      <w:lvlJc w:val="left"/>
      <w:pPr>
        <w:ind w:left="2880" w:hanging="360"/>
      </w:pPr>
    </w:lvl>
    <w:lvl w:ilvl="4" w:tplc="AE0453E0" w:tentative="1">
      <w:start w:val="1"/>
      <w:numFmt w:val="lowerLetter"/>
      <w:lvlText w:val="%5."/>
      <w:lvlJc w:val="left"/>
      <w:pPr>
        <w:ind w:left="3600" w:hanging="360"/>
      </w:pPr>
    </w:lvl>
    <w:lvl w:ilvl="5" w:tplc="4934A9F4" w:tentative="1">
      <w:start w:val="1"/>
      <w:numFmt w:val="lowerRoman"/>
      <w:lvlText w:val="%6."/>
      <w:lvlJc w:val="right"/>
      <w:pPr>
        <w:ind w:left="4320" w:hanging="180"/>
      </w:pPr>
    </w:lvl>
    <w:lvl w:ilvl="6" w:tplc="9A9CDE1A" w:tentative="1">
      <w:start w:val="1"/>
      <w:numFmt w:val="decimal"/>
      <w:lvlText w:val="%7."/>
      <w:lvlJc w:val="left"/>
      <w:pPr>
        <w:ind w:left="5040" w:hanging="360"/>
      </w:pPr>
    </w:lvl>
    <w:lvl w:ilvl="7" w:tplc="323A24E8" w:tentative="1">
      <w:start w:val="1"/>
      <w:numFmt w:val="lowerLetter"/>
      <w:lvlText w:val="%8."/>
      <w:lvlJc w:val="left"/>
      <w:pPr>
        <w:ind w:left="5760" w:hanging="360"/>
      </w:pPr>
    </w:lvl>
    <w:lvl w:ilvl="8" w:tplc="22A4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441"/>
    <w:multiLevelType w:val="hybridMultilevel"/>
    <w:tmpl w:val="33CCA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82F483D"/>
    <w:multiLevelType w:val="hybridMultilevel"/>
    <w:tmpl w:val="F802108A"/>
    <w:lvl w:ilvl="0" w:tplc="B3E0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28FC" w:tentative="1">
      <w:start w:val="1"/>
      <w:numFmt w:val="lowerLetter"/>
      <w:lvlText w:val="%2."/>
      <w:lvlJc w:val="left"/>
      <w:pPr>
        <w:ind w:left="1440" w:hanging="360"/>
      </w:pPr>
    </w:lvl>
    <w:lvl w:ilvl="2" w:tplc="C7A0D18C" w:tentative="1">
      <w:start w:val="1"/>
      <w:numFmt w:val="lowerRoman"/>
      <w:lvlText w:val="%3."/>
      <w:lvlJc w:val="right"/>
      <w:pPr>
        <w:ind w:left="2160" w:hanging="180"/>
      </w:pPr>
    </w:lvl>
    <w:lvl w:ilvl="3" w:tplc="9552F988" w:tentative="1">
      <w:start w:val="1"/>
      <w:numFmt w:val="decimal"/>
      <w:lvlText w:val="%4."/>
      <w:lvlJc w:val="left"/>
      <w:pPr>
        <w:ind w:left="2880" w:hanging="360"/>
      </w:pPr>
    </w:lvl>
    <w:lvl w:ilvl="4" w:tplc="6B6ED116" w:tentative="1">
      <w:start w:val="1"/>
      <w:numFmt w:val="lowerLetter"/>
      <w:lvlText w:val="%5."/>
      <w:lvlJc w:val="left"/>
      <w:pPr>
        <w:ind w:left="3600" w:hanging="360"/>
      </w:pPr>
    </w:lvl>
    <w:lvl w:ilvl="5" w:tplc="DEB69AAE" w:tentative="1">
      <w:start w:val="1"/>
      <w:numFmt w:val="lowerRoman"/>
      <w:lvlText w:val="%6."/>
      <w:lvlJc w:val="right"/>
      <w:pPr>
        <w:ind w:left="4320" w:hanging="180"/>
      </w:pPr>
    </w:lvl>
    <w:lvl w:ilvl="6" w:tplc="99E44B5E" w:tentative="1">
      <w:start w:val="1"/>
      <w:numFmt w:val="decimal"/>
      <w:lvlText w:val="%7."/>
      <w:lvlJc w:val="left"/>
      <w:pPr>
        <w:ind w:left="5040" w:hanging="360"/>
      </w:pPr>
    </w:lvl>
    <w:lvl w:ilvl="7" w:tplc="DB26D364" w:tentative="1">
      <w:start w:val="1"/>
      <w:numFmt w:val="lowerLetter"/>
      <w:lvlText w:val="%8."/>
      <w:lvlJc w:val="left"/>
      <w:pPr>
        <w:ind w:left="5760" w:hanging="360"/>
      </w:pPr>
    </w:lvl>
    <w:lvl w:ilvl="8" w:tplc="61D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588"/>
    <w:multiLevelType w:val="hybridMultilevel"/>
    <w:tmpl w:val="82EC10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48741D3"/>
    <w:multiLevelType w:val="hybridMultilevel"/>
    <w:tmpl w:val="FD58AED2"/>
    <w:lvl w:ilvl="0" w:tplc="D62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6A1EE" w:tentative="1">
      <w:start w:val="1"/>
      <w:numFmt w:val="lowerLetter"/>
      <w:lvlText w:val="%2."/>
      <w:lvlJc w:val="left"/>
      <w:pPr>
        <w:ind w:left="1440" w:hanging="360"/>
      </w:pPr>
    </w:lvl>
    <w:lvl w:ilvl="2" w:tplc="B90EFD50" w:tentative="1">
      <w:start w:val="1"/>
      <w:numFmt w:val="lowerRoman"/>
      <w:lvlText w:val="%3."/>
      <w:lvlJc w:val="right"/>
      <w:pPr>
        <w:ind w:left="2160" w:hanging="180"/>
      </w:pPr>
    </w:lvl>
    <w:lvl w:ilvl="3" w:tplc="6CD8078A" w:tentative="1">
      <w:start w:val="1"/>
      <w:numFmt w:val="decimal"/>
      <w:lvlText w:val="%4."/>
      <w:lvlJc w:val="left"/>
      <w:pPr>
        <w:ind w:left="2880" w:hanging="360"/>
      </w:pPr>
    </w:lvl>
    <w:lvl w:ilvl="4" w:tplc="8DBC00F2" w:tentative="1">
      <w:start w:val="1"/>
      <w:numFmt w:val="lowerLetter"/>
      <w:lvlText w:val="%5."/>
      <w:lvlJc w:val="left"/>
      <w:pPr>
        <w:ind w:left="3600" w:hanging="360"/>
      </w:pPr>
    </w:lvl>
    <w:lvl w:ilvl="5" w:tplc="86E21588" w:tentative="1">
      <w:start w:val="1"/>
      <w:numFmt w:val="lowerRoman"/>
      <w:lvlText w:val="%6."/>
      <w:lvlJc w:val="right"/>
      <w:pPr>
        <w:ind w:left="4320" w:hanging="180"/>
      </w:pPr>
    </w:lvl>
    <w:lvl w:ilvl="6" w:tplc="7D7A1886" w:tentative="1">
      <w:start w:val="1"/>
      <w:numFmt w:val="decimal"/>
      <w:lvlText w:val="%7."/>
      <w:lvlJc w:val="left"/>
      <w:pPr>
        <w:ind w:left="5040" w:hanging="360"/>
      </w:pPr>
    </w:lvl>
    <w:lvl w:ilvl="7" w:tplc="497A649C" w:tentative="1">
      <w:start w:val="1"/>
      <w:numFmt w:val="lowerLetter"/>
      <w:lvlText w:val="%8."/>
      <w:lvlJc w:val="left"/>
      <w:pPr>
        <w:ind w:left="5760" w:hanging="360"/>
      </w:pPr>
    </w:lvl>
    <w:lvl w:ilvl="8" w:tplc="429A9A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C2"/>
    <w:rsid w:val="0004669E"/>
    <w:rsid w:val="00046FBB"/>
    <w:rsid w:val="000474A2"/>
    <w:rsid w:val="00070CCF"/>
    <w:rsid w:val="00086F19"/>
    <w:rsid w:val="000905A6"/>
    <w:rsid w:val="00091B24"/>
    <w:rsid w:val="00097BFD"/>
    <w:rsid w:val="00126ED5"/>
    <w:rsid w:val="001315E1"/>
    <w:rsid w:val="00141822"/>
    <w:rsid w:val="001505BF"/>
    <w:rsid w:val="0015384F"/>
    <w:rsid w:val="00154204"/>
    <w:rsid w:val="00181F81"/>
    <w:rsid w:val="0018453C"/>
    <w:rsid w:val="0019481A"/>
    <w:rsid w:val="001A5BD2"/>
    <w:rsid w:val="001C2C2C"/>
    <w:rsid w:val="001C7758"/>
    <w:rsid w:val="001E5DD5"/>
    <w:rsid w:val="001E72BA"/>
    <w:rsid w:val="00262263"/>
    <w:rsid w:val="00264A78"/>
    <w:rsid w:val="002A43AC"/>
    <w:rsid w:val="002A4989"/>
    <w:rsid w:val="002C350E"/>
    <w:rsid w:val="002E30F6"/>
    <w:rsid w:val="002F6E50"/>
    <w:rsid w:val="00320637"/>
    <w:rsid w:val="00323861"/>
    <w:rsid w:val="00362B25"/>
    <w:rsid w:val="003707B3"/>
    <w:rsid w:val="003739B1"/>
    <w:rsid w:val="003A480E"/>
    <w:rsid w:val="003D0440"/>
    <w:rsid w:val="003E08D5"/>
    <w:rsid w:val="00442757"/>
    <w:rsid w:val="0045660F"/>
    <w:rsid w:val="00472A99"/>
    <w:rsid w:val="00481E66"/>
    <w:rsid w:val="00492828"/>
    <w:rsid w:val="004A135E"/>
    <w:rsid w:val="004B086D"/>
    <w:rsid w:val="004B6192"/>
    <w:rsid w:val="00594DE0"/>
    <w:rsid w:val="005B355B"/>
    <w:rsid w:val="005D2EA5"/>
    <w:rsid w:val="005D463D"/>
    <w:rsid w:val="005D6FAB"/>
    <w:rsid w:val="005E23E4"/>
    <w:rsid w:val="00617E27"/>
    <w:rsid w:val="00630932"/>
    <w:rsid w:val="00640F8A"/>
    <w:rsid w:val="0064332B"/>
    <w:rsid w:val="00684FFD"/>
    <w:rsid w:val="006924DF"/>
    <w:rsid w:val="006A0229"/>
    <w:rsid w:val="006B4E0B"/>
    <w:rsid w:val="006D3C14"/>
    <w:rsid w:val="00710B83"/>
    <w:rsid w:val="007243FA"/>
    <w:rsid w:val="007464BB"/>
    <w:rsid w:val="007D709F"/>
    <w:rsid w:val="007F495C"/>
    <w:rsid w:val="008370AE"/>
    <w:rsid w:val="0086304F"/>
    <w:rsid w:val="00867CAF"/>
    <w:rsid w:val="00872ED7"/>
    <w:rsid w:val="00884C4A"/>
    <w:rsid w:val="008E1006"/>
    <w:rsid w:val="008E3976"/>
    <w:rsid w:val="00900BBE"/>
    <w:rsid w:val="009040FC"/>
    <w:rsid w:val="00905DFA"/>
    <w:rsid w:val="009079D7"/>
    <w:rsid w:val="009205E2"/>
    <w:rsid w:val="00921B26"/>
    <w:rsid w:val="00942BD5"/>
    <w:rsid w:val="00946E2D"/>
    <w:rsid w:val="00954F22"/>
    <w:rsid w:val="0096047D"/>
    <w:rsid w:val="009615BF"/>
    <w:rsid w:val="00963B6D"/>
    <w:rsid w:val="009B41B4"/>
    <w:rsid w:val="009C6A4E"/>
    <w:rsid w:val="009D6B29"/>
    <w:rsid w:val="009E12F3"/>
    <w:rsid w:val="009F3D9C"/>
    <w:rsid w:val="00A06411"/>
    <w:rsid w:val="00A12179"/>
    <w:rsid w:val="00A127FF"/>
    <w:rsid w:val="00A4260D"/>
    <w:rsid w:val="00A822CA"/>
    <w:rsid w:val="00A958B8"/>
    <w:rsid w:val="00AB3E93"/>
    <w:rsid w:val="00AC3A7E"/>
    <w:rsid w:val="00B16B18"/>
    <w:rsid w:val="00B21D7B"/>
    <w:rsid w:val="00B27FB6"/>
    <w:rsid w:val="00B375A1"/>
    <w:rsid w:val="00B514FA"/>
    <w:rsid w:val="00B570C2"/>
    <w:rsid w:val="00B624B8"/>
    <w:rsid w:val="00B753E5"/>
    <w:rsid w:val="00B87C10"/>
    <w:rsid w:val="00BA4E58"/>
    <w:rsid w:val="00BA6AFF"/>
    <w:rsid w:val="00BC2FB9"/>
    <w:rsid w:val="00BD53FE"/>
    <w:rsid w:val="00BE3174"/>
    <w:rsid w:val="00BF6375"/>
    <w:rsid w:val="00C20B63"/>
    <w:rsid w:val="00C41C5B"/>
    <w:rsid w:val="00C5496A"/>
    <w:rsid w:val="00C61230"/>
    <w:rsid w:val="00C66CEE"/>
    <w:rsid w:val="00C87123"/>
    <w:rsid w:val="00C87B95"/>
    <w:rsid w:val="00C945E4"/>
    <w:rsid w:val="00CA4BA6"/>
    <w:rsid w:val="00CB61FA"/>
    <w:rsid w:val="00CD105E"/>
    <w:rsid w:val="00CE1ACA"/>
    <w:rsid w:val="00CE2371"/>
    <w:rsid w:val="00CE3A0A"/>
    <w:rsid w:val="00CE4B5A"/>
    <w:rsid w:val="00CE7379"/>
    <w:rsid w:val="00D17CF4"/>
    <w:rsid w:val="00D51764"/>
    <w:rsid w:val="00D64521"/>
    <w:rsid w:val="00DB1045"/>
    <w:rsid w:val="00DB1496"/>
    <w:rsid w:val="00DD6160"/>
    <w:rsid w:val="00DE62B0"/>
    <w:rsid w:val="00DF4042"/>
    <w:rsid w:val="00E04257"/>
    <w:rsid w:val="00E236D8"/>
    <w:rsid w:val="00E30B6B"/>
    <w:rsid w:val="00E5561A"/>
    <w:rsid w:val="00E70F0B"/>
    <w:rsid w:val="00E71E4C"/>
    <w:rsid w:val="00E85DC2"/>
    <w:rsid w:val="00E90666"/>
    <w:rsid w:val="00E908A7"/>
    <w:rsid w:val="00EA164A"/>
    <w:rsid w:val="00EB2412"/>
    <w:rsid w:val="00EF6A60"/>
    <w:rsid w:val="00F02E6E"/>
    <w:rsid w:val="00F07A9E"/>
    <w:rsid w:val="00F1591A"/>
    <w:rsid w:val="00F16BDE"/>
    <w:rsid w:val="00F6728F"/>
    <w:rsid w:val="00FB6F2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1C6A"/>
  <w15:docId w15:val="{ABD42FBA-C554-41D6-9E6E-80B558C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FCE9-4C0B-4FFC-BCC6-5227ABE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Nr. "Kārtība, kādā izmanto 2019. gadam paredzēto apropriāciju Valsts un pašvaldību vienoto klientu apkalpošanas centru tīkla izveidei, uzturēšanai un publisko pakalpojumu sistēmas pilnveidei" 2.pielikums</vt:lpstr>
    </vt:vector>
  </TitlesOfParts>
  <Company>VARAM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. "Kārtība, kādā izmanto 2019. gadam paredzēto apropriāciju Valsts un pašvaldību vienoto klientu apkalpošanas centru tīkla izveidei, uzturēšanai un publisko pakalpojumu sistēmas pilnveidei" 2.pielikums</dc:title>
  <dc:subject>2.pielikums</dc:subject>
  <dc:creator>Māra Bērziņa</dc:creator>
  <cp:keywords>VPVKAC</cp:keywords>
  <dc:description>67026491, mara.berzina@varam.gov.lv</dc:description>
  <cp:lastModifiedBy>Māra Bērziņa</cp:lastModifiedBy>
  <cp:revision>2</cp:revision>
  <cp:lastPrinted>2018-02-07T14:27:00Z</cp:lastPrinted>
  <dcterms:created xsi:type="dcterms:W3CDTF">2018-10-15T08:09:00Z</dcterms:created>
  <dcterms:modified xsi:type="dcterms:W3CDTF">2018-10-15T08:09:00Z</dcterms:modified>
</cp:coreProperties>
</file>